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15E432" w14:textId="487DB342" w:rsidR="00950A83" w:rsidRPr="00A46A35" w:rsidRDefault="0097032A" w:rsidP="0097032A">
      <w:pPr>
        <w:tabs>
          <w:tab w:val="center" w:pos="4153"/>
          <w:tab w:val="left" w:pos="505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2BC34" wp14:editId="35E94A88">
                <wp:simplePos x="0" y="0"/>
                <wp:positionH relativeFrom="column">
                  <wp:posOffset>5082540</wp:posOffset>
                </wp:positionH>
                <wp:positionV relativeFrom="paragraph">
                  <wp:posOffset>-525780</wp:posOffset>
                </wp:positionV>
                <wp:extent cx="320040" cy="388620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00.2pt;margin-top:-41.4pt;width:25.2pt;height:3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" fillcolor="white [3212]" stroked="f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40"/>
          <w:cs/>
        </w:rPr>
        <w:tab/>
      </w:r>
      <w:r w:rsidR="00212024" w:rsidRPr="00A46A35">
        <w:rPr>
          <w:rFonts w:ascii="TH Sarabun New" w:hAnsi="TH Sarabun New" w:cs="TH Sarabun New"/>
          <w:b/>
          <w:bCs/>
          <w:sz w:val="32"/>
          <w:szCs w:val="40"/>
          <w:cs/>
        </w:rPr>
        <w:t xml:space="preserve">บทที่ 2 </w:t>
      </w:r>
      <w:r>
        <w:rPr>
          <w:rFonts w:ascii="TH Sarabun New" w:hAnsi="TH Sarabun New" w:cs="TH Sarabun New"/>
          <w:b/>
          <w:bCs/>
          <w:sz w:val="32"/>
          <w:szCs w:val="40"/>
        </w:rPr>
        <w:tab/>
      </w:r>
    </w:p>
    <w:p w14:paraId="66E022C9" w14:textId="77777777" w:rsidR="00212024" w:rsidRPr="00A46A35" w:rsidRDefault="00212024" w:rsidP="00A46A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  <w:cs/>
        </w:rPr>
      </w:pPr>
      <w:r w:rsidRPr="00A46A35">
        <w:rPr>
          <w:rFonts w:ascii="TH Sarabun New" w:hAnsi="TH Sarabun New" w:cs="TH Sarabun New"/>
          <w:b/>
          <w:bCs/>
          <w:sz w:val="32"/>
          <w:szCs w:val="40"/>
          <w:cs/>
        </w:rPr>
        <w:t>ทฤษฎีและเทคโนโลยีที่เกี่ยวข้อง</w:t>
      </w:r>
    </w:p>
    <w:p w14:paraId="3FA363F1" w14:textId="77777777" w:rsidR="00212024" w:rsidRPr="00A46A35" w:rsidRDefault="00212024" w:rsidP="00A46A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</w:p>
    <w:p w14:paraId="7A3DF61B" w14:textId="77777777" w:rsidR="00212024" w:rsidRPr="00A46A35" w:rsidRDefault="00212024" w:rsidP="00A46A35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</w:rPr>
      </w:pPr>
      <w:r w:rsidRPr="00A46A35">
        <w:rPr>
          <w:rFonts w:ascii="TH Sarabun New" w:hAnsi="TH Sarabun New" w:cs="TH Sarabun New"/>
          <w:b/>
          <w:bCs/>
          <w:sz w:val="28"/>
          <w:szCs w:val="36"/>
          <w:cs/>
        </w:rPr>
        <w:t>2.1 ทฤษฎีและงานวิจัยที่เกี่ยวข้อง</w:t>
      </w:r>
    </w:p>
    <w:p w14:paraId="361756AE" w14:textId="77777777" w:rsidR="00613210" w:rsidRPr="00A46A35" w:rsidRDefault="00613210" w:rsidP="00A46A35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40"/>
        </w:rPr>
      </w:pPr>
      <w:r w:rsidRPr="00A46A35">
        <w:rPr>
          <w:rFonts w:ascii="TH Sarabun New" w:hAnsi="TH Sarabun New" w:cs="TH Sarabun New"/>
          <w:b/>
          <w:bCs/>
          <w:sz w:val="28"/>
          <w:szCs w:val="36"/>
        </w:rPr>
        <w:tab/>
      </w:r>
      <w:r w:rsidRPr="00A46A35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A46A35">
        <w:rPr>
          <w:rFonts w:ascii="TH Sarabun New" w:hAnsi="TH Sarabun New" w:cs="TH Sarabun New"/>
          <w:b/>
          <w:bCs/>
          <w:sz w:val="32"/>
          <w:szCs w:val="40"/>
        </w:rPr>
        <w:t xml:space="preserve">2.1.1 </w:t>
      </w:r>
      <w:r w:rsidRPr="00A46A35">
        <w:rPr>
          <w:rFonts w:ascii="TH Sarabun New" w:hAnsi="TH Sarabun New" w:cs="TH Sarabun New"/>
          <w:b/>
          <w:bCs/>
          <w:sz w:val="24"/>
          <w:szCs w:val="32"/>
          <w:cs/>
        </w:rPr>
        <w:t>แนวคิดและทฤษฎีที่เกี่ยวข้อง</w:t>
      </w:r>
    </w:p>
    <w:p w14:paraId="38652834" w14:textId="77777777" w:rsidR="00973855" w:rsidRPr="00A46A35" w:rsidRDefault="00212024" w:rsidP="00A46A35">
      <w:pPr>
        <w:tabs>
          <w:tab w:val="left" w:pos="45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 w:rsidR="00613210" w:rsidRPr="00A46A35">
        <w:rPr>
          <w:rFonts w:ascii="TH Sarabun New" w:hAnsi="TH Sarabun New" w:cs="TH Sarabun New"/>
          <w:b/>
          <w:bCs/>
          <w:sz w:val="28"/>
          <w:szCs w:val="36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>2.1.1</w:t>
      </w:r>
      <w:r w:rsidR="00613210" w:rsidRPr="00A46A35">
        <w:rPr>
          <w:rFonts w:ascii="TH Sarabun New" w:hAnsi="TH Sarabun New" w:cs="TH Sarabun New"/>
          <w:sz w:val="24"/>
          <w:szCs w:val="32"/>
          <w:cs/>
        </w:rPr>
        <w:t>.1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 xml:space="preserve"> แนวคิดและทฤษฎีเกี่ยวกับการยอมรับเทคโนโลยี</w:t>
      </w:r>
    </w:p>
    <w:p w14:paraId="01806BBB" w14:textId="77777777" w:rsidR="00A46A35" w:rsidRPr="00A46A35" w:rsidRDefault="000D30D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="003616ED" w:rsidRPr="00A46A35">
        <w:rPr>
          <w:rFonts w:ascii="TH Sarabun New" w:hAnsi="TH Sarabun New" w:cs="TH Sarabun New"/>
          <w:b/>
          <w:bCs/>
          <w:sz w:val="32"/>
          <w:szCs w:val="40"/>
        </w:rPr>
        <w:tab/>
      </w:r>
      <w:r w:rsidR="003616ED" w:rsidRPr="00A46A35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>ความหมายและนิยามของการยอมรับเทคโนโลยี</w:t>
      </w:r>
    </w:p>
    <w:p w14:paraId="4DB225B8" w14:textId="77777777" w:rsidR="00A46A35" w:rsidRP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เอกลักษณ์ ธนเจริญพิศาล (2554) ได้ให้คำนิยามของการยอมรับเทคโนโลยีว่าเป็นการนำเทคโนโลยีนั้นมาใช้ให้เป็นไปได้ โดยสิ่งที่ตามมา คือ ก่อให้เกิดการลงทุนกับการยอมรับ</w:t>
      </w:r>
    </w:p>
    <w:p w14:paraId="1B5B4BA7" w14:textId="77777777" w:rsidR="00A46A35" w:rsidRP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สิงหะ ฉวีสุข และ</w:t>
      </w:r>
      <w:proofErr w:type="spellStart"/>
      <w:r w:rsidR="000D30D5" w:rsidRPr="00A46A35">
        <w:rPr>
          <w:rFonts w:ascii="TH Sarabun New" w:hAnsi="TH Sarabun New" w:cs="TH Sarabun New"/>
          <w:sz w:val="24"/>
          <w:szCs w:val="32"/>
          <w:cs/>
        </w:rPr>
        <w:t>สุนัน</w:t>
      </w:r>
      <w:proofErr w:type="spellEnd"/>
      <w:r w:rsidR="00973855" w:rsidRPr="00A46A35">
        <w:rPr>
          <w:rFonts w:ascii="TH Sarabun New" w:hAnsi="TH Sarabun New" w:cs="TH Sarabun New"/>
          <w:sz w:val="24"/>
          <w:szCs w:val="32"/>
          <w:cs/>
        </w:rPr>
        <w:t>ทา วงศ์จตุรภัทร (2555) ได้ให้คำนิยามของการยอมรับเทคโนโลยีว่าเป็นองค์ประกอบที่ทำให้บุคคลเกิดความเปลี่ยนแปลงด้านต่าง</w:t>
      </w:r>
      <w:r w:rsidR="000D30D5" w:rsidRPr="00A46A3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ๆ</w:t>
      </w:r>
      <w:r w:rsidR="000D30D5" w:rsidRPr="00A46A3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ที่เกี่ยวกับเทคโนโลยี</w:t>
      </w:r>
      <w:r w:rsidRPr="00A46A3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ใน 3 ด้าน คือ (1)</w:t>
      </w:r>
      <w:r w:rsidRPr="00A46A35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พฤติกรรม (2) ทัศนคติที่มีต่อเทคโนโลยีและ (3) การใช้งานเทคโนโลยีที่ง่ายขึ้น</w:t>
      </w:r>
    </w:p>
    <w:p w14:paraId="05DE205F" w14:textId="77777777" w:rsidR="00A46A35" w:rsidRP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Pr="00A46A35">
        <w:rPr>
          <w:rFonts w:ascii="TH Sarabun New" w:hAnsi="TH Sarabun New" w:cs="TH Sarabun New"/>
          <w:sz w:val="24"/>
          <w:szCs w:val="32"/>
          <w:cs/>
        </w:rPr>
        <w:tab/>
      </w:r>
      <w:r w:rsidR="00973855" w:rsidRPr="00A46A35">
        <w:rPr>
          <w:rFonts w:ascii="TH Sarabun New" w:hAnsi="TH Sarabun New" w:cs="TH Sarabun New"/>
          <w:spacing w:val="-4"/>
          <w:sz w:val="24"/>
          <w:szCs w:val="32"/>
          <w:cs/>
        </w:rPr>
        <w:t>ศศิพร เหมือนศรีชัย (2555) ได้ให้คำนิยามของการยอมรับเทคโนโลยีว่าเป็นปัจจัย</w:t>
      </w:r>
      <w:r w:rsidR="00973855" w:rsidRPr="00A46A35">
        <w:rPr>
          <w:rFonts w:ascii="TH Sarabun New" w:hAnsi="TH Sarabun New" w:cs="TH Sarabun New"/>
          <w:sz w:val="24"/>
          <w:szCs w:val="32"/>
          <w:cs/>
        </w:rPr>
        <w:t>สำคัญในการใช้งานและอยู่ร่วมกับเทคโนโลยีจากการที่ได้ใช้เทคโนโลยีทำให้เกิดประสบการณ์ความรู้ทักษะและความต้องการใช้งานเทคโนโลยี</w:t>
      </w:r>
    </w:p>
    <w:p w14:paraId="4F1D70EF" w14:textId="77777777" w:rsidR="00A46A35" w:rsidRP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Pr="00A46A35">
        <w:rPr>
          <w:rFonts w:ascii="TH Sarabun New" w:hAnsi="TH Sarabun New" w:cs="TH Sarabun New"/>
          <w:sz w:val="24"/>
          <w:szCs w:val="32"/>
        </w:rPr>
        <w:tab/>
      </w:r>
      <w:r w:rsidR="00C5237D" w:rsidRPr="00A46A35">
        <w:rPr>
          <w:rFonts w:ascii="TH Sarabun New" w:hAnsi="TH Sarabun New" w:cs="TH Sarabun New"/>
          <w:sz w:val="24"/>
          <w:szCs w:val="32"/>
          <w:cs/>
        </w:rPr>
        <w:t xml:space="preserve">จากความหมายข้างต้น ผู้จัดทำสรุปได้ว่า </w:t>
      </w:r>
      <w:r w:rsidR="001D14F0" w:rsidRPr="00A46A35">
        <w:rPr>
          <w:rFonts w:ascii="TH Sarabun New" w:hAnsi="TH Sarabun New" w:cs="TH Sarabun New"/>
          <w:sz w:val="24"/>
          <w:szCs w:val="32"/>
          <w:cs/>
        </w:rPr>
        <w:t>การยอมรับเทคโนโลยี คือ การที่นำเทคโนโลยีมาใช้</w:t>
      </w:r>
      <w:r w:rsidR="00154190" w:rsidRPr="00A46A35">
        <w:rPr>
          <w:rFonts w:ascii="TH Sarabun New" w:hAnsi="TH Sarabun New" w:cs="TH Sarabun New"/>
          <w:sz w:val="24"/>
          <w:szCs w:val="32"/>
          <w:cs/>
        </w:rPr>
        <w:t>เพื่อ</w:t>
      </w:r>
      <w:r w:rsidR="001D14F0" w:rsidRPr="00A46A35">
        <w:rPr>
          <w:rFonts w:ascii="TH Sarabun New" w:hAnsi="TH Sarabun New" w:cs="TH Sarabun New"/>
          <w:sz w:val="24"/>
          <w:szCs w:val="32"/>
          <w:cs/>
        </w:rPr>
        <w:t>ให้เกิดประโยชน์</w:t>
      </w:r>
      <w:r w:rsidR="00154190" w:rsidRPr="00A46A35">
        <w:rPr>
          <w:rFonts w:ascii="TH Sarabun New" w:hAnsi="TH Sarabun New" w:cs="TH Sarabun New"/>
          <w:sz w:val="24"/>
          <w:szCs w:val="32"/>
          <w:cs/>
        </w:rPr>
        <w:t>หรือเพื่อให้มีความเปลี่ยนแปลงต่าง ๆ ทั้งด้านพฤติกรรม ทัศนคติต่อเทคโนโลยี และการใช้งานเทคโนโลยี  และยังเป็นการเพิ่มความรู้ ประสบการณ์ และทักษะในการทำงานให้เพิ่มมากยิ่งขึ้นอีกด้วย</w:t>
      </w:r>
    </w:p>
    <w:p w14:paraId="6ABF2111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 w:rsidR="00154190" w:rsidRPr="00A46A35">
        <w:rPr>
          <w:rFonts w:ascii="TH Sarabun New" w:hAnsi="TH Sarabun New" w:cs="TH Sarabun New"/>
          <w:sz w:val="24"/>
          <w:szCs w:val="32"/>
          <w:cs/>
        </w:rPr>
        <w:t>ลักษณะของการยอมรับเทคโนโลยี</w:t>
      </w:r>
    </w:p>
    <w:p w14:paraId="1CB19F88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ภานุพงศ์ เสกทวีลาภ (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2557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ได้อธิบายเกี่ยวกับการยอมรับเทคโนโลยีว่าเป็น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(Process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ที่เกิดขึ้นทางจิตใจภายในบุคคลเริ่มจากได้ยินในเรื่องวิทยาการ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จนยอมรับ</w:t>
      </w:r>
      <w:r w:rsidR="002127AE" w:rsidRPr="00A46A35">
        <w:rPr>
          <w:rFonts w:ascii="TH Sarabun New" w:hAnsi="TH Sarabun New" w:cs="TH Sarabun New"/>
          <w:spacing w:val="-6"/>
          <w:sz w:val="32"/>
          <w:szCs w:val="32"/>
          <w:cs/>
        </w:rPr>
        <w:t>นำไปใช้ในที่สุด</w:t>
      </w:r>
      <w:r w:rsidRPr="00A46A35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pacing w:val="-6"/>
          <w:sz w:val="32"/>
          <w:szCs w:val="32"/>
          <w:cs/>
        </w:rPr>
        <w:t>ซึ่งกระบวนนี้มีลักษณะคล้ายกับกระบวนการเรียนรู้และการตัดสินใจ (</w:t>
      </w:r>
      <w:r w:rsidR="002127AE" w:rsidRPr="00A46A35">
        <w:rPr>
          <w:rFonts w:ascii="TH Sarabun New" w:hAnsi="TH Sarabun New" w:cs="TH Sarabun New"/>
          <w:spacing w:val="-6"/>
          <w:sz w:val="32"/>
          <w:szCs w:val="32"/>
        </w:rPr>
        <w:t xml:space="preserve">Decision Making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 xml:space="preserve">โดยได้แบ่งกระบวนการยอมรับออกเป็น </w:t>
      </w:r>
      <w:r w:rsidR="002127AE" w:rsidRPr="00A46A35">
        <w:rPr>
          <w:rFonts w:ascii="TH Sarabun New" w:hAnsi="TH Sarabun New" w:cs="TH Sarabun New"/>
          <w:sz w:val="32"/>
          <w:szCs w:val="32"/>
        </w:rPr>
        <w:t>5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 xml:space="preserve"> ขั้นต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6DB61D09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1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ขั้นรับรู้หรือตื่นตน (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Awareness Stage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เป็นขั้นเริ่มแรกที่นำไปสู่การยอมรับหรือปฏิเสธสิ่งใหม่หรือวิธีการใหม่ขั้นนี้เป็นขั้นที่ได้รับรู้เกี่ยวกับสิ่ง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ๆ (นวัตกรรม) ที่เกี่ยวข้องกับการประกอบอาชีพหรือกิจกรรมของเขาแต่ยังได้รับข่าวสารไม่ครบถ้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ซึ่งการรับรู้ส่วนใหญ่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การรับรู้โดยบังเอิญจะทำให้เกิดความอยากรู้และแก้ปัญหาที่ตนเองมีอยู่</w:t>
      </w:r>
    </w:p>
    <w:p w14:paraId="20BFA76C" w14:textId="0E036BD8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2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ขั้นสนใจ (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Interest Stage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เริ่มให้ความสนใจรายละเอียดเกี่ยวกับวิทยาการ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เป็นพฤติกรรมที่มีลักษณะตั้งใจและในขั้นนี้ได้รับความรู้เกี่ยวกับวิธีการใหม่มากขึ้นและใช้</w:t>
      </w:r>
      <w:r w:rsidR="002127AE" w:rsidRPr="006C02E8">
        <w:rPr>
          <w:rFonts w:ascii="TH Sarabun New" w:hAnsi="TH Sarabun New" w:cs="TH Sarabun New"/>
          <w:spacing w:val="-4"/>
          <w:sz w:val="32"/>
          <w:szCs w:val="32"/>
          <w:cs/>
        </w:rPr>
        <w:lastRenderedPageBreak/>
        <w:t>วิธีการคิดมากกว่าขั้นแรกบุคลิกภาพและค่านิยมมีผลต่อการติดตามข่าวสารหรือรายละเอียดของสิ่งใหม่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หรือวิทยาการใหม่ด้วย</w:t>
      </w:r>
    </w:p>
    <w:p w14:paraId="2C00ADC5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pacing w:val="-4"/>
          <w:sz w:val="32"/>
          <w:szCs w:val="32"/>
        </w:rPr>
        <w:t xml:space="preserve">3) 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  <w:cs/>
        </w:rPr>
        <w:t>ขั้นประเมินค่า (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</w:rPr>
        <w:t xml:space="preserve">Evaluation Stage) 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  <w:cs/>
        </w:rPr>
        <w:t>เริ่มคิดไตร่ตรองหาวิธีลองใช้วิธีการใหม่</w:t>
      </w:r>
      <w:r w:rsidRPr="00A46A35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โดยมีการเปรียบเทียบระหว่างข้อดีและข้อเสียหากว่ามีข้อดีมากกว่าจะตัดสินใจใช้โดยทั่วไปมักจ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คิดว่าวิธีการนี้เป็นวิธีที่เสี่ยงไม่ทราบถึงผลลัพธ์ตามมาจึงต้องมีแรงผลักดัน (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Reinforcement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เพื่อให้เกิดความแน่ใจโดยอาจมีคำแนะนำเพื่อใช้ประกอบในการตัดสินใจ</w:t>
      </w:r>
    </w:p>
    <w:p w14:paraId="33B678CB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pacing w:val="-4"/>
          <w:sz w:val="32"/>
          <w:szCs w:val="32"/>
        </w:rPr>
        <w:t xml:space="preserve">4) 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  <w:cs/>
        </w:rPr>
        <w:t>ขั้นทดลอง (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</w:rPr>
        <w:t xml:space="preserve">Trial Stage) </w:t>
      </w:r>
      <w:r w:rsidR="002127AE" w:rsidRPr="00A46A35">
        <w:rPr>
          <w:rFonts w:ascii="TH Sarabun New" w:hAnsi="TH Sarabun New" w:cs="TH Sarabun New"/>
          <w:spacing w:val="-4"/>
          <w:sz w:val="32"/>
          <w:szCs w:val="32"/>
          <w:cs/>
        </w:rPr>
        <w:t>เป็นขั้นตอนที่เริ่มทดลองกับคนส่วนน้อยเพื่อตรวจสอบ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ผลลัพธ์ดูก่อนโดยทดลองใช้วิธีการใหม่ๆให้เข้ากับสถานการณ์ของตนในขั้นนี้จะสรรหาข่าวสารที่มีความเฉพาะเกี่ยวกับวิทยาการใหม่หรือนวัตกรรมนั้น</w:t>
      </w:r>
    </w:p>
    <w:p w14:paraId="50B27CBE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127AE" w:rsidRPr="00A46A35">
        <w:rPr>
          <w:rFonts w:ascii="TH Sarabun New" w:hAnsi="TH Sarabun New" w:cs="TH Sarabun New"/>
          <w:sz w:val="32"/>
          <w:szCs w:val="32"/>
        </w:rPr>
        <w:tab/>
        <w:t xml:space="preserve">5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ขั้นตอนการยอมรับ (</w:t>
      </w:r>
      <w:r w:rsidR="002127AE" w:rsidRPr="00A46A35">
        <w:rPr>
          <w:rFonts w:ascii="TH Sarabun New" w:hAnsi="TH Sarabun New" w:cs="TH Sarabun New"/>
          <w:sz w:val="32"/>
          <w:szCs w:val="32"/>
        </w:rPr>
        <w:t xml:space="preserve">Adoption Stage)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เป็นขั้นที่ปฏิบัตินำไปใช้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ซึ่งบุคคลยอมรับวิทยาการให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27AE" w:rsidRPr="00A46A35">
        <w:rPr>
          <w:rFonts w:ascii="TH Sarabun New" w:hAnsi="TH Sarabun New" w:cs="TH Sarabun New"/>
          <w:sz w:val="32"/>
          <w:szCs w:val="32"/>
          <w:cs/>
        </w:rPr>
        <w:t>ๆ ว่าเป็นประโยชน์ในสิ่งนั้นแล้ว</w:t>
      </w:r>
    </w:p>
    <w:p w14:paraId="461429CF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74B26" w:rsidRPr="00A46A35">
        <w:rPr>
          <w:rFonts w:ascii="TH Sarabun New" w:hAnsi="TH Sarabun New" w:cs="TH Sarabun New"/>
          <w:sz w:val="32"/>
          <w:szCs w:val="32"/>
        </w:rPr>
        <w:t>2.1.</w:t>
      </w:r>
      <w:r w:rsidR="003616ED" w:rsidRPr="00A46A35">
        <w:rPr>
          <w:rFonts w:ascii="TH Sarabun New" w:hAnsi="TH Sarabun New" w:cs="TH Sarabun New"/>
          <w:sz w:val="32"/>
          <w:szCs w:val="32"/>
        </w:rPr>
        <w:t>1.</w:t>
      </w:r>
      <w:r w:rsidR="00874B26" w:rsidRPr="00A46A35">
        <w:rPr>
          <w:rFonts w:ascii="TH Sarabun New" w:hAnsi="TH Sarabun New" w:cs="TH Sarabun New"/>
          <w:sz w:val="32"/>
          <w:szCs w:val="32"/>
        </w:rPr>
        <w:t>2</w:t>
      </w:r>
      <w:r w:rsidR="00874B26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3ED5" w:rsidRPr="00A46A35">
        <w:rPr>
          <w:rFonts w:ascii="TH Sarabun New" w:hAnsi="TH Sarabun New" w:cs="TH Sarabun New"/>
          <w:sz w:val="32"/>
          <w:szCs w:val="32"/>
          <w:cs/>
        </w:rPr>
        <w:t>แนวคิด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การใช้เทคโนโลย</w:t>
      </w:r>
      <w:r w:rsidR="003616ED" w:rsidRPr="00A46A35">
        <w:rPr>
          <w:rFonts w:ascii="TH Sarabun New" w:hAnsi="TH Sarabun New" w:cs="TH Sarabun New"/>
          <w:sz w:val="32"/>
          <w:szCs w:val="32"/>
          <w:cs/>
        </w:rPr>
        <w:t>ี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ในการสื่อสาร</w:t>
      </w:r>
    </w:p>
    <w:p w14:paraId="196C91A8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เทคโนโลยี</w:t>
      </w:r>
    </w:p>
    <w:p w14:paraId="1F4B9749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เป็นการนำเอาแนวความคิด หลักการ เทคนิค ความรู้ ระเบียบวิธี กระบวนการ ตลอดจนผลผลิตทางวิทยาศาสตร์ทั้งในด้านสิ่งประดิษฐ์และวิธีปฏิบัติมาประยุกต์ใช้ในระบบ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เพื่อช่วยให้เกิดการเปลี่ยนแปลงในการทำงานให้ดียิ่งขึ้นและเพื่อเพิ่มประสิทธิภาพของงานให้มีมากยิ่งขึ้น</w:t>
      </w:r>
    </w:p>
    <w:p w14:paraId="1A8D2984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 xml:space="preserve">การสื่อสาร </w:t>
      </w:r>
    </w:p>
    <w:p w14:paraId="3837F7C7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เป็นการนำสื่อหรือข้อความของฝ่ายหนึ่งส่งให้อีกฝ่ายหนึ่ง ประกอบ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ผู้ส่งข่าวสารหรือแหล่งกำเนิดข่าวสาร ช่องทางการส่งข้อมูลซึ่งเป็นสื่อกลางหรือตัวกลางอาจเป็นส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>สัญญาณและหน่วยรับข้อมูลหรือผู้รับสาร</w:t>
      </w:r>
    </w:p>
    <w:p w14:paraId="5E42688C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B2E99" w:rsidRPr="00A46A35">
        <w:rPr>
          <w:rFonts w:ascii="TH Sarabun New" w:hAnsi="TH Sarabun New" w:cs="TH Sarabun New"/>
          <w:sz w:val="32"/>
          <w:szCs w:val="32"/>
          <w:cs/>
        </w:rPr>
        <w:t>สรุ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2E99" w:rsidRPr="00A46A35">
        <w:rPr>
          <w:rFonts w:ascii="TH Sarabun New" w:hAnsi="TH Sarabun New" w:cs="TH Sarabun New"/>
          <w:sz w:val="32"/>
          <w:szCs w:val="32"/>
          <w:cs/>
        </w:rPr>
        <w:t xml:space="preserve">คือ เทคโนโลยีในการสื่อสาร คือ การเอาแนวคิด หลักการ เทคนิค ระเบียบวิธี กระบวนการ ผ่านช่องทางการส่งข้อมูล ซึ่งทำให้ผู้รับ ได้รับและเข้าถึงข้อมูลได้เร็วขึ้น เทคโนโลยีที่ใช้ในการสื่อสารที่พบเห็น เช่น </w:t>
      </w:r>
      <w:r w:rsidR="003B2E99" w:rsidRPr="00A46A35">
        <w:rPr>
          <w:rFonts w:ascii="TH Sarabun New" w:hAnsi="TH Sarabun New" w:cs="TH Sarabun New"/>
          <w:sz w:val="32"/>
          <w:szCs w:val="32"/>
        </w:rPr>
        <w:t xml:space="preserve">E-mail, Voice Mail, Video Conferencing </w:t>
      </w:r>
      <w:r w:rsidR="003B2E99" w:rsidRPr="00A46A35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3B2E99" w:rsidRPr="00A46A35">
        <w:rPr>
          <w:rFonts w:ascii="TH Sarabun New" w:hAnsi="TH Sarabun New" w:cs="TH Sarabun New"/>
          <w:sz w:val="32"/>
          <w:szCs w:val="32"/>
        </w:rPr>
        <w:t xml:space="preserve"> (</w:t>
      </w:r>
      <w:bookmarkStart w:id="1" w:name="_Hlk30548699"/>
      <w:r w:rsidR="003B2E99" w:rsidRPr="00A46A35">
        <w:rPr>
          <w:rFonts w:ascii="TH Sarabun New" w:hAnsi="TH Sarabun New" w:cs="TH Sarabun New"/>
          <w:sz w:val="32"/>
          <w:szCs w:val="32"/>
          <w:cs/>
        </w:rPr>
        <w:t>สุรัตน์ แสงฉ่ำ</w:t>
      </w:r>
      <w:bookmarkEnd w:id="1"/>
      <w:r w:rsidR="003B2E99" w:rsidRPr="00A46A35">
        <w:rPr>
          <w:rFonts w:ascii="TH Sarabun New" w:hAnsi="TH Sarabun New" w:cs="TH Sarabun New"/>
          <w:sz w:val="32"/>
          <w:szCs w:val="32"/>
        </w:rPr>
        <w:t>, 2561)</w:t>
      </w:r>
    </w:p>
    <w:p w14:paraId="25267E42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F404C" w:rsidRPr="00A46A35">
        <w:rPr>
          <w:rFonts w:ascii="TH Sarabun New" w:hAnsi="TH Sarabun New" w:cs="TH Sarabun New"/>
          <w:sz w:val="32"/>
          <w:szCs w:val="32"/>
        </w:rPr>
        <w:t>2.1.1.</w:t>
      </w:r>
      <w:r w:rsidR="00B863FD" w:rsidRPr="00A46A35">
        <w:rPr>
          <w:rFonts w:ascii="TH Sarabun New" w:hAnsi="TH Sarabun New" w:cs="TH Sarabun New"/>
          <w:sz w:val="32"/>
          <w:szCs w:val="32"/>
        </w:rPr>
        <w:t>3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 xml:space="preserve"> แนวคิดการออกแบบเว็บไซต์</w:t>
      </w:r>
    </w:p>
    <w:p w14:paraId="6D10E0C8" w14:textId="77777777" w:rsidR="00A46A35" w:rsidRDefault="00A46A35" w:rsidP="00A46A3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ดวงพร  เกี๋ยงคำ (2553) ได้อธิบายถึงการออกแบบเว็บไซต์ที่ดี ว่าเว็บไซต์เป็นสื่อที่อยู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ในความควบคุมของผู้ใช้โดยสมบูรณ์ กล่าวคือ ผู้ใช้สามารถตัดสินใจเลือกได้ว่าจะดูเว็บไซต์ใด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จะไม่เลือกดูเว็บไซต์ใด ได้ตามต้องการ จึงทำให้ผู้ใช้ไม่มีความอดทนต่ออุปสรรคและปัญหาที่เกิดจากการออกแบบเว็บไซต์ผิดพลาดถ้าผู้ใช้เห็นว่าเว็บที่กำลังดูอยู่นั้นไม่มีประโยชน์ต่อตัวเขา หรือไม่เข้าใจว่าเว็บไซต์นี้จะใช้งานอย่างไร เขาก็สามารถที่จะเปลี่ยนไปดูเว็บไซต์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ๆ ได้อย่างรวดเร็ว เนื่อง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lastRenderedPageBreak/>
        <w:t>ในปัจจุบันมีเว็บไซต์อยู่มากมาย และยังมีเว็บไซด์ที่เกิดขึ้นใหม่ ๆ ทุกวัน ผู้ใช้จึงมีทางเลือกมากขึ้น และสามารถเปรียบเทียบคุณภาพของเว็บไซด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ได้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ที่ได้รับการออกแบบอย่างสวยงาม มีการใช้งานที่สะดวก ย่อมได้รับความสนใจจากผู้ใช้ มากกว่า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ที่ดูสับสนวุ่นวาย มีข้อมูลมากมายแต่หาอะไรไม่เจอ นอกจากนี้ยังใช้เวลาในการแสดงผลแต่ละหน้านานเกินไป ซึ่งปัญหาเหล่านี้ล้วนเป็นผลมาจากการออกแบบ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ไม่ดีทั้งสิ้น</w:t>
      </w:r>
    </w:p>
    <w:p w14:paraId="5564A7F9" w14:textId="77777777" w:rsidR="00952E05" w:rsidRDefault="00A46A35" w:rsidP="00952E0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สุ</w:t>
      </w:r>
      <w:proofErr w:type="spellStart"/>
      <w:r w:rsidR="007F404C" w:rsidRPr="00A46A35">
        <w:rPr>
          <w:rFonts w:ascii="TH Sarabun New" w:hAnsi="TH Sarabun New" w:cs="TH Sarabun New"/>
          <w:sz w:val="32"/>
          <w:szCs w:val="32"/>
          <w:cs/>
        </w:rPr>
        <w:t>วิช</w:t>
      </w:r>
      <w:proofErr w:type="spellEnd"/>
      <w:r w:rsidR="007F404C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7F404C" w:rsidRPr="00A46A35">
        <w:rPr>
          <w:rFonts w:ascii="TH Sarabun New" w:hAnsi="TH Sarabun New" w:cs="TH Sarabun New"/>
          <w:sz w:val="32"/>
          <w:szCs w:val="32"/>
          <w:cs/>
        </w:rPr>
        <w:t>ถิ</w:t>
      </w:r>
      <w:proofErr w:type="spellEnd"/>
      <w:r w:rsidR="007F404C" w:rsidRPr="00A46A35">
        <w:rPr>
          <w:rFonts w:ascii="TH Sarabun New" w:hAnsi="TH Sarabun New" w:cs="TH Sarabun New"/>
          <w:sz w:val="32"/>
          <w:szCs w:val="32"/>
          <w:cs/>
        </w:rPr>
        <w:t>ระ</w:t>
      </w:r>
      <w:proofErr w:type="spellStart"/>
      <w:r w:rsidR="007F404C" w:rsidRPr="00A46A35">
        <w:rPr>
          <w:rFonts w:ascii="TH Sarabun New" w:hAnsi="TH Sarabun New" w:cs="TH Sarabun New"/>
          <w:sz w:val="32"/>
          <w:szCs w:val="32"/>
          <w:cs/>
        </w:rPr>
        <w:t>โครต</w:t>
      </w:r>
      <w:proofErr w:type="spellEnd"/>
      <w:r w:rsidR="007F404C" w:rsidRPr="00A46A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F404C" w:rsidRPr="00A46A35">
        <w:rPr>
          <w:rFonts w:ascii="TH Sarabun New" w:hAnsi="TH Sarabun New" w:cs="TH Sarabun New"/>
          <w:sz w:val="32"/>
          <w:szCs w:val="32"/>
        </w:rPr>
        <w:t xml:space="preserve">2554,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7F404C" w:rsidRPr="00A46A35">
        <w:rPr>
          <w:rFonts w:ascii="TH Sarabun New" w:hAnsi="TH Sarabun New" w:cs="TH Sarabun New"/>
          <w:sz w:val="32"/>
          <w:szCs w:val="32"/>
        </w:rPr>
        <w:t>161)</w:t>
      </w:r>
      <w:r w:rsidR="00952E05">
        <w:rPr>
          <w:rFonts w:ascii="TH Sarabun New" w:hAnsi="TH Sarabun New" w:cs="TH Sarabun New"/>
          <w:sz w:val="32"/>
          <w:szCs w:val="32"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ได้กล่าวว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่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า การออกแบบเว็บไซต์นั้นมี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 xml:space="preserve">ความสำคัญ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อย่างมาก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เนื่องจากจะ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ให้ผู้ชมเกิดความประทับใจ ชื่นชอบ จนสามารถดึงดูดความสนใจได้จนกระทั่งมีความต้องการที่จะกลับเข้ามาชมเว็บนั้น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 xml:space="preserve">ๆ อีกครั้งในอนาคต 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การออกแบบเว็บไซต์นั้น หมายถึงการออกแบบพัฒนาส่วนหน้าแสดงของเว็บให้เกิดความประทับใจแก่ผู้ชม และนําเสนอความเป็นเอกลักษณ์ของหน่วยงานได้ ด้วยโปรแกรมฟังก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ชันการใช้งานภายในเว็บไซต์ที่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ให้ผู้ใช้อยากเข้ามามีปฏิสัมพันธ์ต่อเว็บไซต์นั้น โดยต้องให้</w:t>
      </w:r>
      <w:r w:rsidR="00952E05">
        <w:rPr>
          <w:rFonts w:ascii="TH Sarabun New" w:hAnsi="TH Sarabun New" w:cs="TH Sarabun New" w:hint="cs"/>
          <w:sz w:val="32"/>
          <w:szCs w:val="32"/>
          <w:cs/>
        </w:rPr>
        <w:t>ความสำคัญกับ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ปัจจัยต่าง ๆ</w:t>
      </w:r>
    </w:p>
    <w:p w14:paraId="34D2C1DF" w14:textId="77777777" w:rsidR="00952E05" w:rsidRDefault="00952E05" w:rsidP="00952E0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ดังนั้น การออกแบบ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จึงเป็นกระบวนการสำคัญในการสร้าง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ให้ประทับใจผู้ใช้ ทำให้เขาอยากกลับเข้ามา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เดิมอีกในอนาคต ซึ่งนอกจากต้องพัฒนา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ที่ดีมีประโยชน์แล้ว ยังต้องคำนึงถึงการแข่งขันกับ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F404C" w:rsidRPr="00A46A35">
        <w:rPr>
          <w:rFonts w:ascii="TH Sarabun New" w:hAnsi="TH Sarabun New" w:cs="TH Sarabun New"/>
          <w:sz w:val="32"/>
          <w:szCs w:val="32"/>
          <w:cs/>
        </w:rPr>
        <w:t>อื่น ๆ อีกด้วย</w:t>
      </w:r>
    </w:p>
    <w:p w14:paraId="1811D779" w14:textId="77777777" w:rsidR="00952E05" w:rsidRDefault="00952E05" w:rsidP="00952E05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863FD" w:rsidRPr="00A46A35">
        <w:rPr>
          <w:rFonts w:ascii="TH Sarabun New" w:hAnsi="TH Sarabun New" w:cs="TH Sarabun New"/>
          <w:sz w:val="32"/>
          <w:szCs w:val="32"/>
        </w:rPr>
        <w:t>2.1.1.4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 แนวคิดเกี่ยวกับองค์ประกอบของการออกแบบเว็บไซต์อย่างมีประสิทธิภาพ</w:t>
      </w:r>
    </w:p>
    <w:p w14:paraId="3CFFCB30" w14:textId="77777777" w:rsidR="00020D20" w:rsidRDefault="00952E05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การออกแบบเว็บไซต์ที่ดีนั้น จะต้องออกแบบให้เหมาะสมก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บกลุ่มเป้าหมาย และจะต้อง</w:t>
      </w:r>
      <w:r>
        <w:rPr>
          <w:rFonts w:ascii="TH Sarabun New" w:hAnsi="TH Sarabun New" w:cs="TH Sarabun New" w:hint="cs"/>
          <w:sz w:val="32"/>
          <w:szCs w:val="32"/>
          <w:cs/>
        </w:rPr>
        <w:t>คำนึงถึง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วามสะดวกของผู้ใช้งานเป็นหลัก โดยที่ผู้ออกแบบนั้นต้องให้ความสมดุลระหว่างความสวยงามและความสะดวก ซึ่งต้องนึกถึงองค์ประกอบดังต่อไป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B863FD" w:rsidRPr="00A46A35">
        <w:rPr>
          <w:rFonts w:ascii="TH Sarabun New" w:hAnsi="TH Sarabun New" w:cs="TH Sarabun New"/>
          <w:sz w:val="32"/>
          <w:szCs w:val="32"/>
          <w:cs/>
        </w:rPr>
        <w:t>กฤติญา</w:t>
      </w:r>
      <w:proofErr w:type="spellEnd"/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 สกุล</w:t>
      </w:r>
      <w:proofErr w:type="spellStart"/>
      <w:r w:rsidR="00B863FD" w:rsidRPr="00A46A35">
        <w:rPr>
          <w:rFonts w:ascii="TH Sarabun New" w:hAnsi="TH Sarabun New" w:cs="TH Sarabun New"/>
          <w:sz w:val="32"/>
          <w:szCs w:val="32"/>
          <w:cs/>
        </w:rPr>
        <w:t>เสาว</w:t>
      </w:r>
      <w:proofErr w:type="spellEnd"/>
      <w:r w:rsidR="00B863FD" w:rsidRPr="00A46A35">
        <w:rPr>
          <w:rFonts w:ascii="TH Sarabun New" w:hAnsi="TH Sarabun New" w:cs="TH Sarabun New"/>
          <w:sz w:val="32"/>
          <w:szCs w:val="32"/>
          <w:cs/>
        </w:rPr>
        <w:t>ภาค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B863FD" w:rsidRPr="00A46A35">
        <w:rPr>
          <w:rFonts w:ascii="TH Sarabun New" w:hAnsi="TH Sarabun New" w:cs="TH Sarabun New"/>
          <w:sz w:val="32"/>
          <w:szCs w:val="32"/>
          <w:cs/>
        </w:rPr>
        <w:t>กษิ</w:t>
      </w:r>
      <w:proofErr w:type="spellEnd"/>
      <w:r w:rsidR="00B863FD" w:rsidRPr="00A46A35">
        <w:rPr>
          <w:rFonts w:ascii="TH Sarabun New" w:hAnsi="TH Sarabun New" w:cs="TH Sarabun New"/>
          <w:sz w:val="32"/>
          <w:szCs w:val="32"/>
          <w:cs/>
        </w:rPr>
        <w:t>รา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proofErr w:type="spellStart"/>
      <w:r w:rsidR="00B863FD" w:rsidRPr="00A46A35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="00B863FD" w:rsidRPr="00A46A35">
        <w:rPr>
          <w:rFonts w:ascii="TH Sarabun New" w:hAnsi="TH Sarabun New" w:cs="TH Sarabun New"/>
          <w:sz w:val="32"/>
          <w:szCs w:val="32"/>
          <w:cs/>
        </w:rPr>
        <w:t>ริวัฒนากุล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,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ธนะชัย สุนทรเวช และ</w:t>
      </w:r>
      <w:proofErr w:type="spellStart"/>
      <w:r w:rsidR="00B863FD" w:rsidRPr="00A46A35">
        <w:rPr>
          <w:rFonts w:ascii="TH Sarabun New" w:hAnsi="TH Sarabun New" w:cs="TH Sarabun New"/>
          <w:sz w:val="32"/>
          <w:szCs w:val="32"/>
          <w:cs/>
        </w:rPr>
        <w:t>อภิชญา</w:t>
      </w:r>
      <w:proofErr w:type="spellEnd"/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 นิ้มคุ้มภัย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, 2552,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10) </w:t>
      </w:r>
    </w:p>
    <w:p w14:paraId="1EF12AF0" w14:textId="77A554FB" w:rsidR="00020D20" w:rsidRDefault="00020D20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วามเรียบง่าย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Simplicity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ือ การสื่อเนื้อหาถึงผู้ใช้โดย</w:t>
      </w:r>
      <w:r>
        <w:rPr>
          <w:rFonts w:ascii="TH Sarabun New" w:hAnsi="TH Sarabun New" w:cs="TH Sarabun New" w:hint="cs"/>
          <w:sz w:val="32"/>
          <w:szCs w:val="32"/>
          <w:cs/>
        </w:rPr>
        <w:t>จำกัด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องค์ประกอบเสร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ที่เ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กี่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ยวข้องก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บการ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สนอให้เหลือแต่สิ่งที่</w:t>
      </w:r>
      <w:r>
        <w:rPr>
          <w:rFonts w:ascii="TH Sarabun New" w:hAnsi="TH Sarabun New" w:cs="TH Sarabun New" w:hint="cs"/>
          <w:sz w:val="32"/>
          <w:szCs w:val="32"/>
          <w:cs/>
        </w:rPr>
        <w:t>จ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ป็นเท่านั้น ทั้งการแสดงออกในด้านเนื้อหา ตัวอักษร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หรือแม้แต่สีที่ใช้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ให้ผู้ใช้รู้สึกใช้งานง่ายและสะดวกไม่ก่อให้เกิดความรู้สึก</w:t>
      </w:r>
      <w:r>
        <w:rPr>
          <w:rFonts w:ascii="TH Sarabun New" w:hAnsi="TH Sarabun New" w:cs="TH Sarabun New" w:hint="cs"/>
          <w:sz w:val="32"/>
          <w:szCs w:val="32"/>
          <w:cs/>
        </w:rPr>
        <w:t>ร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าญใด ๆ</w:t>
      </w:r>
    </w:p>
    <w:p w14:paraId="5929BD6E" w14:textId="77777777" w:rsidR="00020D20" w:rsidRDefault="00020D20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20D20">
        <w:rPr>
          <w:rFonts w:ascii="TH Sarabun New" w:hAnsi="TH Sarabun New" w:cs="TH Sarabun New"/>
          <w:spacing w:val="-4"/>
          <w:sz w:val="32"/>
          <w:szCs w:val="32"/>
        </w:rPr>
        <w:t>2</w:t>
      </w:r>
      <w:r w:rsidRPr="00020D20">
        <w:rPr>
          <w:rFonts w:ascii="TH Sarabun New" w:hAnsi="TH Sarabun New" w:cs="TH Sarabun New" w:hint="cs"/>
          <w:spacing w:val="-4"/>
          <w:sz w:val="32"/>
          <w:szCs w:val="32"/>
          <w:cs/>
        </w:rPr>
        <w:t>) ความสม่ำเสมอ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 xml:space="preserve"> (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</w:rPr>
        <w:t xml:space="preserve">Consistency) 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คือ การสื่อให้ผู้ใช้รู้ว</w:t>
      </w:r>
      <w:r w:rsidRPr="00020D20">
        <w:rPr>
          <w:rFonts w:ascii="TH Sarabun New" w:hAnsi="TH Sarabun New" w:cs="TH Sarabun New" w:hint="cs"/>
          <w:spacing w:val="-4"/>
          <w:sz w:val="32"/>
          <w:szCs w:val="32"/>
          <w:cs/>
        </w:rPr>
        <w:t>่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าเป็นเนื</w:t>
      </w:r>
      <w:r w:rsidR="00863882" w:rsidRPr="00020D20">
        <w:rPr>
          <w:rFonts w:ascii="TH Sarabun New" w:hAnsi="TH Sarabun New" w:cs="TH Sarabun New"/>
          <w:spacing w:val="-4"/>
          <w:sz w:val="32"/>
          <w:szCs w:val="32"/>
          <w:cs/>
        </w:rPr>
        <w:t>้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อหาเดียวตลอดทั้งเว็บไซต์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 โดยไม่ก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่อ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ให้เกิดความสับสนแก่ผู้ใช้ ดังนั้นผู้ออกแบบเว็บไซต์ควรออกแบบระบบ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Navigation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และโทนสีให้มี</w:t>
      </w:r>
      <w:r>
        <w:rPr>
          <w:rFonts w:ascii="TH Sarabun New" w:hAnsi="TH Sarabun New" w:cs="TH Sarabun New" w:hint="cs"/>
          <w:sz w:val="32"/>
          <w:szCs w:val="32"/>
          <w:cs/>
        </w:rPr>
        <w:t>ความสม่ำเสมอ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สมอคล้ายคลึงก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นตลอดทั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้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งเว็บไซต์</w:t>
      </w:r>
    </w:p>
    <w:p w14:paraId="22A8F1BC" w14:textId="77777777" w:rsidR="00020D20" w:rsidRDefault="00020D20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วามเป็นเอกลักษณ์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Identity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ือ ต้องออกแบบเพื่อแสดงถึงความเป็นเอกลักษณ์ขององค์กรทั้งชุดสี ตัวอักษร รูปภาพกราฟิก เป็น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การ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สื่อถึงความเป็นเอกลักษณ์แทบทั้งสิ้น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E5B4EC7" w14:textId="77777777" w:rsidR="00020D20" w:rsidRDefault="00020D20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นื้อหาที่ประประโยชน์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Useful content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นื้อที่แสดงออกของเว็บไซต์นั้นเป็นสิ่งที่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ำคัญ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ที่สุ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ซึ่งต้องแสดงออกถึงความถูกต้องและสมบูรณ์ โดยไม่</w:t>
      </w:r>
      <w:r>
        <w:rPr>
          <w:rFonts w:ascii="TH Sarabun New" w:hAnsi="TH Sarabun New" w:cs="TH Sarabun New" w:hint="cs"/>
          <w:sz w:val="32"/>
          <w:szCs w:val="32"/>
          <w:cs/>
        </w:rPr>
        <w:t>ซ้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ก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บเว็บไซต์อื่น และเป็นเนื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้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อหา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ที่ทันต่อเหตุการณ์ เนื่องจากเป็นสิ่งที่ดึงดูดผู้เข้ามาใช้งานเว็บไซต์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3C55343" w14:textId="77777777" w:rsidR="00020D20" w:rsidRDefault="00020D20" w:rsidP="00020D20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Navigation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ที่ใช้งานง่าย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User-friendly navigation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ป็นส่วนที่</w:t>
      </w:r>
      <w:r>
        <w:rPr>
          <w:rFonts w:ascii="TH Sarabun New" w:hAnsi="TH Sarabun New" w:cs="TH Sarabun New" w:hint="cs"/>
          <w:sz w:val="32"/>
          <w:szCs w:val="32"/>
          <w:cs/>
        </w:rPr>
        <w:t>ส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ัญของ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เว็บไซต์</w:t>
      </w:r>
      <w:r w:rsidRPr="00020D20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เนื่องจากจะ</w:t>
      </w:r>
      <w:r w:rsidRPr="00020D20">
        <w:rPr>
          <w:rFonts w:ascii="TH Sarabun New" w:hAnsi="TH Sarabun New" w:cs="TH Sarabun New" w:hint="cs"/>
          <w:spacing w:val="-4"/>
          <w:sz w:val="32"/>
          <w:szCs w:val="32"/>
          <w:cs/>
        </w:rPr>
        <w:t>ทำ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ให้ผู้ใช้ไม่เกิดความสับสนเวลาใช้งานเว็บไซต์ ซึ่งผู้ออกแบบ</w:t>
      </w:r>
      <w:r w:rsidRPr="00020D20">
        <w:rPr>
          <w:rFonts w:ascii="TH Sarabun New" w:hAnsi="TH Sarabun New" w:cs="TH Sarabun New" w:hint="cs"/>
          <w:spacing w:val="-4"/>
          <w:sz w:val="32"/>
          <w:szCs w:val="32"/>
          <w:cs/>
        </w:rPr>
        <w:t>จำ</w:t>
      </w:r>
      <w:r w:rsidR="00B863FD" w:rsidRPr="00020D20">
        <w:rPr>
          <w:rFonts w:ascii="TH Sarabun New" w:hAnsi="TH Sarabun New" w:cs="TH Sarabun New"/>
          <w:spacing w:val="-4"/>
          <w:sz w:val="32"/>
          <w:szCs w:val="32"/>
          <w:cs/>
        </w:rPr>
        <w:t>เป็นต้องออกแบบ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ให้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ใช้งานได้ง่ายและสะดวก เช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ถ้าใช้ภาพกราฟิกที่สื่อความหมายควรมี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อธิบายที่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ชัดเจนร่วมด้วย แสดงไว้ส่วนบนหรือส่วนล่างของหน้าเว็บไซต์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78C8BBDB" w14:textId="77777777" w:rsidR="00BB0127" w:rsidRDefault="00020D20" w:rsidP="00BB0127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20D20">
        <w:rPr>
          <w:rFonts w:ascii="TH Sarabun New" w:hAnsi="TH Sarabun New" w:cs="TH Sarabun New"/>
          <w:spacing w:val="-8"/>
          <w:sz w:val="32"/>
          <w:szCs w:val="32"/>
        </w:rPr>
        <w:t>6</w:t>
      </w:r>
      <w:r w:rsidRPr="00020D20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) 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  <w:cs/>
        </w:rPr>
        <w:t>มีลักษณะที่น่าสนใจ</w:t>
      </w:r>
      <w:r w:rsidR="00863882" w:rsidRPr="00020D20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  <w:cs/>
        </w:rPr>
        <w:t>(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</w:rPr>
        <w:t xml:space="preserve">Visual appeal) 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  <w:cs/>
        </w:rPr>
        <w:t>ควรสื</w:t>
      </w:r>
      <w:r w:rsidR="00863882" w:rsidRPr="00020D20">
        <w:rPr>
          <w:rFonts w:ascii="TH Sarabun New" w:hAnsi="TH Sarabun New" w:cs="TH Sarabun New"/>
          <w:spacing w:val="-8"/>
          <w:sz w:val="32"/>
          <w:szCs w:val="32"/>
          <w:cs/>
        </w:rPr>
        <w:t>่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  <w:cs/>
        </w:rPr>
        <w:t>อให้เว็บไซต์มีคุณภาพสัมพันธ์ก</w:t>
      </w:r>
      <w:r w:rsidR="00863882" w:rsidRPr="00020D20">
        <w:rPr>
          <w:rFonts w:ascii="TH Sarabun New" w:hAnsi="TH Sarabun New" w:cs="TH Sarabun New"/>
          <w:spacing w:val="-8"/>
          <w:sz w:val="32"/>
          <w:szCs w:val="32"/>
          <w:cs/>
        </w:rPr>
        <w:t>ั</w:t>
      </w:r>
      <w:r w:rsidR="00B863FD" w:rsidRPr="00020D20">
        <w:rPr>
          <w:rFonts w:ascii="TH Sarabun New" w:hAnsi="TH Sarabun New" w:cs="TH Sarabun New"/>
          <w:spacing w:val="-8"/>
          <w:sz w:val="32"/>
          <w:szCs w:val="32"/>
          <w:cs/>
        </w:rPr>
        <w:t>บองค์ประกอบ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ๆ เช่น คุณภาพของกราฟิกที่แสดงบนเว็บไซต์นั้นต้องสมบูรณ์ไม่มีร่องรอยของ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ความเสียหายเป็นจุดด่าง หรือมีขอบขั้นบันได </w:t>
      </w:r>
      <w:r>
        <w:rPr>
          <w:rFonts w:ascii="TH Sarabun New" w:hAnsi="TH Sarabun New" w:cs="TH Sarabun New" w:hint="cs"/>
          <w:sz w:val="32"/>
          <w:szCs w:val="32"/>
          <w:cs/>
        </w:rPr>
        <w:t>ส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หรับตัวอักษรต้องเป็นตัวอักษรที่อ่านง่ายและสบายตาร่วมก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บโทนส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ที่สวยงาม </w:t>
      </w:r>
    </w:p>
    <w:p w14:paraId="2ABD97EF" w14:textId="77777777" w:rsidR="00BB0127" w:rsidRDefault="00BB0127" w:rsidP="00BB0127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B0127">
        <w:rPr>
          <w:rFonts w:ascii="TH Sarabun New" w:hAnsi="TH Sarabun New" w:cs="TH Sarabun New"/>
          <w:spacing w:val="-6"/>
          <w:sz w:val="32"/>
          <w:szCs w:val="32"/>
        </w:rPr>
        <w:t>7</w:t>
      </w:r>
      <w:r w:rsidRPr="00BB0127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) 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การใช้งานได้อย</w:t>
      </w:r>
      <w:r w:rsidR="00863882" w:rsidRPr="00BB0127">
        <w:rPr>
          <w:rFonts w:ascii="TH Sarabun New" w:hAnsi="TH Sarabun New" w:cs="TH Sarabun New"/>
          <w:spacing w:val="-6"/>
          <w:sz w:val="32"/>
          <w:szCs w:val="32"/>
          <w:cs/>
        </w:rPr>
        <w:t>่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างไม่</w:t>
      </w:r>
      <w:r w:rsidRPr="00BB0127">
        <w:rPr>
          <w:rFonts w:ascii="TH Sarabun New" w:hAnsi="TH Sarabun New" w:cs="TH Sarabun New" w:hint="cs"/>
          <w:spacing w:val="-6"/>
          <w:sz w:val="32"/>
          <w:szCs w:val="32"/>
          <w:cs/>
        </w:rPr>
        <w:t>จำ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ก</w:t>
      </w:r>
      <w:r w:rsidR="00863882" w:rsidRPr="00BB0127">
        <w:rPr>
          <w:rFonts w:ascii="TH Sarabun New" w:hAnsi="TH Sarabun New" w:cs="TH Sarabun New"/>
          <w:spacing w:val="-6"/>
          <w:sz w:val="32"/>
          <w:szCs w:val="32"/>
          <w:cs/>
        </w:rPr>
        <w:t>ั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ด (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</w:rPr>
        <w:t xml:space="preserve">Compatible) 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การออกแบบเว็บไซต์นั้นต้อง</w:t>
      </w:r>
      <w:r w:rsidRPr="00BB0127">
        <w:rPr>
          <w:rFonts w:ascii="TH Sarabun New" w:hAnsi="TH Sarabun New" w:cs="TH Sarabun New" w:hint="cs"/>
          <w:spacing w:val="-6"/>
          <w:sz w:val="32"/>
          <w:szCs w:val="32"/>
          <w:cs/>
        </w:rPr>
        <w:t>ทำ</w:t>
      </w:r>
      <w:r w:rsidR="00B863FD" w:rsidRPr="00BB0127">
        <w:rPr>
          <w:rFonts w:ascii="TH Sarabun New" w:hAnsi="TH Sarabun New" w:cs="TH Sarabun New"/>
          <w:spacing w:val="-6"/>
          <w:sz w:val="32"/>
          <w:szCs w:val="32"/>
          <w:cs/>
        </w:rPr>
        <w:t>ให้คนส่วนใหญ่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ข้าถึงให้ได้มากที่สุด โดยไม่มีการบังคับให้ติดตั้งโปรแกรม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ๆ เพิ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่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มเติม สามารถแสดงผลได้ทุกระบบปฏิบัติและที่ความละเอียดของหน้าจอต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่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าง ๆ ก</w:t>
      </w:r>
      <w:r w:rsidR="00863882" w:rsidRPr="00A46A35">
        <w:rPr>
          <w:rFonts w:ascii="TH Sarabun New" w:hAnsi="TH Sarabun New" w:cs="TH Sarabun New"/>
          <w:sz w:val="32"/>
          <w:szCs w:val="32"/>
          <w:cs/>
        </w:rPr>
        <w:t>ั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น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5C790FA6" w14:textId="77777777" w:rsidR="00BB0127" w:rsidRDefault="00BB0127" w:rsidP="00BB0127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คุณภาพการออกแบบ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Design Stability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ต้องออกแบบให้เว็บไซต์มีเนื้อหาที่น่าเชื่อถือ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เพื่อดึงดูดให้มีผู้เข้าชมเว็บไซต์เกิดความประทับใจ และมีความเชื่อถือในตัวเว็บไซต์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26B257C2" w14:textId="3D5AFBC7" w:rsidR="00B863FD" w:rsidRPr="00A46A35" w:rsidRDefault="00BB0127" w:rsidP="00BB0127">
      <w:pPr>
        <w:tabs>
          <w:tab w:val="left" w:pos="450"/>
          <w:tab w:val="left" w:pos="990"/>
          <w:tab w:val="left" w:pos="153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ระบบการใช้งานที่ถูกต้อง (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Functional stability)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ต้องออกแบบให้เว็บไซต์นั้นมีความ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แน่นอน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างถูกต้อง และสามารถใช้งานได้จริง เช่น ถ้ามีแบบฟอร์มให้ผู้ใช้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ก็ต้องทดสอบก่อนว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าสามารถใช้งานได้จริง หรือลิงค์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 xml:space="preserve"> ๆ ที่แสดงอยูบนหน้า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จะต้องเชื่อมโยงไปยังแหล่งข้อมูล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63FD" w:rsidRPr="00A46A35">
        <w:rPr>
          <w:rFonts w:ascii="TH Sarabun New" w:hAnsi="TH Sarabun New" w:cs="TH Sarabun New"/>
          <w:sz w:val="32"/>
          <w:szCs w:val="32"/>
          <w:cs/>
        </w:rPr>
        <w:t>ๆ ได้จริง</w:t>
      </w:r>
      <w:r w:rsidR="00B863FD" w:rsidRPr="00A46A35">
        <w:rPr>
          <w:rFonts w:ascii="TH Sarabun New" w:hAnsi="TH Sarabun New" w:cs="TH Sarabun New"/>
          <w:sz w:val="32"/>
          <w:szCs w:val="32"/>
        </w:rPr>
        <w:t xml:space="preserve"> </w:t>
      </w:r>
    </w:p>
    <w:p w14:paraId="0153C2F8" w14:textId="64E824D5" w:rsidR="00DE7C9E" w:rsidRPr="00A46A35" w:rsidRDefault="00DE7C9E" w:rsidP="00A46A35">
      <w:pPr>
        <w:tabs>
          <w:tab w:val="left" w:pos="450"/>
          <w:tab w:val="left" w:pos="9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935123" w14:textId="77777777" w:rsidR="00BB0127" w:rsidRDefault="00BB0127" w:rsidP="00BB0127">
      <w:pPr>
        <w:pStyle w:val="ListParagraph"/>
        <w:tabs>
          <w:tab w:val="left" w:pos="45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616ED" w:rsidRPr="00A46A35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="003616ED" w:rsidRPr="00A46A35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128A4EBC" w14:textId="7E371ED1" w:rsidR="00E83CA0" w:rsidRPr="00A46A35" w:rsidRDefault="00BB0127" w:rsidP="00C16447">
      <w:pPr>
        <w:pStyle w:val="ListParagraph"/>
        <w:tabs>
          <w:tab w:val="left" w:pos="450"/>
          <w:tab w:val="left" w:pos="99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มโนรส </w:t>
      </w:r>
      <w:proofErr w:type="spellStart"/>
      <w:r w:rsidR="00E83CA0" w:rsidRPr="00A46A35">
        <w:rPr>
          <w:rFonts w:ascii="TH Sarabun New" w:hAnsi="TH Sarabun New" w:cs="TH Sarabun New"/>
          <w:sz w:val="32"/>
          <w:szCs w:val="32"/>
          <w:cs/>
        </w:rPr>
        <w:t>บริรักษ์อ</w:t>
      </w:r>
      <w:proofErr w:type="spellEnd"/>
      <w:r w:rsidR="00E83CA0" w:rsidRPr="00A46A35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="00E83CA0" w:rsidRPr="00A46A35">
        <w:rPr>
          <w:rFonts w:ascii="TH Sarabun New" w:hAnsi="TH Sarabun New" w:cs="TH Sarabun New"/>
          <w:sz w:val="32"/>
          <w:szCs w:val="32"/>
          <w:cs/>
        </w:rPr>
        <w:t>วินท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,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E83CA0" w:rsidRPr="00A46A35">
        <w:rPr>
          <w:rFonts w:ascii="TH Sarabun New" w:hAnsi="TH Sarabun New" w:cs="TH Sarabun New"/>
          <w:sz w:val="32"/>
          <w:szCs w:val="32"/>
          <w:cs/>
        </w:rPr>
        <w:t>จีรวัฒน์</w:t>
      </w:r>
      <w:proofErr w:type="spellEnd"/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 นาค</w:t>
      </w:r>
      <w:proofErr w:type="spellStart"/>
      <w:r w:rsidR="00E83CA0" w:rsidRPr="00A46A35">
        <w:rPr>
          <w:rFonts w:ascii="TH Sarabun New" w:hAnsi="TH Sarabun New" w:cs="TH Sarabun New"/>
          <w:sz w:val="32"/>
          <w:szCs w:val="32"/>
          <w:cs/>
        </w:rPr>
        <w:t>สุวรรณ์</w:t>
      </w:r>
      <w:proofErr w:type="spellEnd"/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 และมะเสาพิศ </w:t>
      </w:r>
      <w:proofErr w:type="spellStart"/>
      <w:r w:rsidR="00E83CA0" w:rsidRPr="00A46A35">
        <w:rPr>
          <w:rFonts w:ascii="TH Sarabun New" w:hAnsi="TH Sarabun New" w:cs="TH Sarabun New"/>
          <w:sz w:val="32"/>
          <w:szCs w:val="32"/>
          <w:cs/>
        </w:rPr>
        <w:t>สูแว</w:t>
      </w:r>
      <w:proofErr w:type="spellEnd"/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2560) 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ศึกษาเรื่องระบบสารสนเทศซื้อรถยนต์มือสอง โดยปัจจุบันรถยนต์และจักรยานยนต์ในประเทศไทยมีเพิ่มขึ้นเป็นหลายล้านคันทั่วประเทศโดยอาจเทียบได้ว่าบ้านหนึ่งหลังมีรถยนต์หนึ่งคัน และแต่ละคนมีรถจักรยานยนต์ 1 คัน จึงถือได้ว่าประชากรทุกหลังคาเรือนมีสิ่งอำนวยความสะดวกนี้อยู่ในบ้านทุคน เมื่อรถยนต์ และจักรยานยนต์ใดมีการเสื่อมสภาพก็นิยมนำไปขายในตลาดรถมือสอง ส่งผลให้ตลาดรถมือสองที่มีรถสภาพดีให้เลือกเป็นจำนวนมาก ในการซื้อขายมักนิยมทำกันผ่านระบบออนไลน์ เพื่อความสะดวก แต่ปัญหาที่พบคือการมีเว็บไซด์จำนวนมากที่ทุรกิจด้านนี้ ทำให้ผู้ใช้ไม่สามารถเปรียบเทียบสารสนเทศเพื่อประกอบการตัดสินใจได้ จากสิ่งที่กล่าวมานั้น จึงจัดทำโครงงานระบบสารสนเทศซื้อรถยนต์มือสอง มีวัตถุประสงค์ เพื่อสร้างเว็บไซด์ที่เป็นศูนย์กลางให้ร้านได้มีการซื้อขายและประชาสัมพันธ์ เพื่อศึกษาขั้นตอนระบบสารสนเทศซื้อรถยนต์มือสอง โดยใช้ </w:t>
      </w:r>
      <w:r w:rsidR="00E83CA0" w:rsidRPr="00A46A35">
        <w:rPr>
          <w:rFonts w:ascii="TH Sarabun New" w:hAnsi="TH Sarabun New" w:cs="TH Sarabun New"/>
          <w:sz w:val="32"/>
          <w:szCs w:val="32"/>
        </w:rPr>
        <w:t xml:space="preserve">bootstrap 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โปรแกรมภาษา </w:t>
      </w:r>
      <w:r w:rsidR="00E83CA0" w:rsidRPr="00A46A35">
        <w:rPr>
          <w:rFonts w:ascii="TH Sarabun New" w:hAnsi="TH Sarabun New" w:cs="TH Sarabun New"/>
          <w:sz w:val="32"/>
          <w:szCs w:val="32"/>
        </w:rPr>
        <w:t xml:space="preserve">PHP 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ร่วมกับโปรแกรมจัดการฐานข้อมูล </w:t>
      </w:r>
      <w:r w:rsidR="00E83CA0"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 xml:space="preserve">มาออกแบบระบบให้มีผู้ใช้งาน 3 ส่วน คือ ผู้ดูแลระบบ สมาชิก </w:t>
      </w:r>
      <w:r w:rsidR="00E83CA0" w:rsidRPr="00BB0127">
        <w:rPr>
          <w:rFonts w:ascii="TH Sarabun New" w:hAnsi="TH Sarabun New" w:cs="TH Sarabun New"/>
          <w:spacing w:val="-4"/>
          <w:sz w:val="32"/>
          <w:szCs w:val="32"/>
          <w:cs/>
        </w:rPr>
        <w:t>และเจ้าของร้านเพื่อเป็นระบบที่ช่วยให้ การซื้อรถยนต์มือสองเป็นไปอย่างมีประสิทธิภาพ สะดวกสบาย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lastRenderedPageBreak/>
        <w:t>และมีความรวดเร็ว ข้อมูลมีความถูกต้องแม่นยำ น่าเชื่อถือ ไม่เกิดความซับซ้อนของข้อมูล ข้อมูลมีความเป็นระเบียบเรียบร้อย และสามารถใช้งานผ่านทางระบบเครือข่ายอินเทอร์เน็ตได้</w:t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ab/>
      </w:r>
      <w:r w:rsidR="00E83CA0" w:rsidRPr="00A46A35">
        <w:rPr>
          <w:rFonts w:ascii="TH Sarabun New" w:hAnsi="TH Sarabun New" w:cs="TH Sarabun New"/>
          <w:sz w:val="32"/>
          <w:szCs w:val="32"/>
          <w:cs/>
        </w:rPr>
        <w:tab/>
      </w:r>
    </w:p>
    <w:p w14:paraId="54DFE5FE" w14:textId="77777777" w:rsidR="00887FFC" w:rsidRPr="00A46A35" w:rsidRDefault="00887FFC" w:rsidP="00A46A35">
      <w:pPr>
        <w:pStyle w:val="ListParagraph"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87368A" w14:textId="77777777" w:rsidR="00887FFC" w:rsidRPr="00A46A35" w:rsidRDefault="00887FFC" w:rsidP="00A46A35">
      <w:pPr>
        <w:pStyle w:val="ListParagraph"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46A35">
        <w:rPr>
          <w:rFonts w:ascii="TH Sarabun New" w:hAnsi="TH Sarabun New" w:cs="TH Sarabun New"/>
          <w:b/>
          <w:bCs/>
          <w:sz w:val="36"/>
          <w:szCs w:val="36"/>
        </w:rPr>
        <w:t xml:space="preserve">2.2 </w:t>
      </w:r>
      <w:r w:rsidRPr="00A46A35">
        <w:rPr>
          <w:rFonts w:ascii="TH Sarabun New" w:hAnsi="TH Sarabun New" w:cs="TH Sarabun New"/>
          <w:b/>
          <w:bCs/>
          <w:sz w:val="36"/>
          <w:szCs w:val="36"/>
          <w:cs/>
        </w:rPr>
        <w:t>เทคโนโลยีที่เกี่ยวข้อง</w:t>
      </w:r>
    </w:p>
    <w:p w14:paraId="5A4409DF" w14:textId="23A62F37" w:rsidR="00887FFC" w:rsidRPr="00A46A35" w:rsidRDefault="00887FFC" w:rsidP="00A46A35">
      <w:pPr>
        <w:pStyle w:val="ListParagraph"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46A3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>2.2.1 ภาษา/ เฟรมเวิร์ค</w:t>
      </w:r>
    </w:p>
    <w:p w14:paraId="7F3BA39F" w14:textId="77777777" w:rsidR="004D1C8B" w:rsidRPr="00A46A35" w:rsidRDefault="00887FFC" w:rsidP="00A46A35">
      <w:pPr>
        <w:pStyle w:val="ListParagraph"/>
        <w:tabs>
          <w:tab w:val="left" w:pos="450"/>
          <w:tab w:val="left" w:pos="72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ab/>
        <w:t xml:space="preserve">2.2.1.1 </w:t>
      </w:r>
      <w:r w:rsidRPr="00A46A35">
        <w:rPr>
          <w:rFonts w:ascii="TH Sarabun New" w:hAnsi="TH Sarabun New" w:cs="TH Sarabun New"/>
          <w:sz w:val="32"/>
          <w:szCs w:val="32"/>
        </w:rPr>
        <w:t>PHP</w:t>
      </w:r>
      <w:r w:rsidR="004D1C8B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E011561" w14:textId="33794BBB" w:rsidR="00887FFC" w:rsidRPr="00A46A35" w:rsidRDefault="004D1C8B" w:rsidP="00A46A35">
      <w:pPr>
        <w:pStyle w:val="ListParagraph"/>
        <w:tabs>
          <w:tab w:val="left" w:pos="450"/>
          <w:tab w:val="left" w:pos="72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="00BE26F5"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 xml:space="preserve">PHP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A46A35">
        <w:rPr>
          <w:rFonts w:ascii="TH Sarabun New" w:hAnsi="TH Sarabun New" w:cs="TH Sarabun New"/>
          <w:sz w:val="32"/>
          <w:szCs w:val="32"/>
        </w:rPr>
        <w:t xml:space="preserve">HTML </w:t>
      </w:r>
      <w:r w:rsidRPr="00A46A35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เว็บ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>ที่มี</w:t>
      </w:r>
      <w:r w:rsidR="00C1644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46A35">
        <w:rPr>
          <w:rFonts w:ascii="TH Sarabun New" w:hAnsi="TH Sarabun New" w:cs="TH Sarabun New"/>
          <w:sz w:val="32"/>
          <w:szCs w:val="32"/>
          <w:cs/>
        </w:rPr>
        <w:t>การตอบโต้ได้อย่างรวดเร็ว</w:t>
      </w:r>
    </w:p>
    <w:p w14:paraId="7A9E0593" w14:textId="77777777" w:rsidR="004D1C8B" w:rsidRPr="00A46A35" w:rsidRDefault="004D1C8B" w:rsidP="00A46A35">
      <w:pPr>
        <w:pStyle w:val="ListParagraph"/>
        <w:tabs>
          <w:tab w:val="left" w:pos="450"/>
          <w:tab w:val="left" w:pos="72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  <w:t>2.2.1.2</w:t>
      </w:r>
      <w:r w:rsidRPr="00A46A35">
        <w:rPr>
          <w:rFonts w:ascii="TH Sarabun New" w:hAnsi="TH Sarabun New" w:cs="TH Sarabun New"/>
          <w:sz w:val="32"/>
          <w:szCs w:val="32"/>
        </w:rPr>
        <w:t xml:space="preserve"> HTML</w:t>
      </w:r>
    </w:p>
    <w:p w14:paraId="544FBBF4" w14:textId="4096826C" w:rsidR="00A57A18" w:rsidRPr="00A46A35" w:rsidRDefault="004D1C8B" w:rsidP="00C16447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</w:r>
      <w:r w:rsidR="00BE26F5"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 xml:space="preserve">HTML </w:t>
      </w:r>
      <w:r w:rsidRPr="00A46A35">
        <w:rPr>
          <w:rFonts w:ascii="TH Sarabun New" w:hAnsi="TH Sarabun New" w:cs="TH Sarabun New"/>
          <w:sz w:val="32"/>
          <w:szCs w:val="32"/>
          <w:cs/>
        </w:rPr>
        <w:t>คือ ภาษาหลักที่ใช้ในการเขียนเว็บ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โดยใช้ </w:t>
      </w:r>
      <w:r w:rsidRPr="00A46A35">
        <w:rPr>
          <w:rFonts w:ascii="TH Sarabun New" w:hAnsi="TH Sarabun New" w:cs="TH Sarabun New"/>
          <w:sz w:val="32"/>
          <w:szCs w:val="32"/>
        </w:rPr>
        <w:t xml:space="preserve">Tag </w:t>
      </w:r>
      <w:r w:rsidRPr="00A46A35">
        <w:rPr>
          <w:rFonts w:ascii="TH Sarabun New" w:hAnsi="TH Sarabun New" w:cs="TH Sarabun New"/>
          <w:sz w:val="32"/>
          <w:szCs w:val="32"/>
          <w:cs/>
        </w:rPr>
        <w:t>ในการกำหนดการ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แสดงผล</w:t>
      </w:r>
      <w:r w:rsidR="00C16447" w:rsidRPr="00C16447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HTML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 xml:space="preserve">ย่อมาจากคำว่า 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Hypertext Markup Language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 xml:space="preserve">โดย 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Hypertext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มายถึง </w:t>
      </w:r>
      <w:proofErr w:type="gramStart"/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ข้อความ</w:t>
      </w:r>
      <w:r w:rsidR="00C16447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 </w:t>
      </w:r>
      <w:r w:rsidRPr="00A46A35">
        <w:rPr>
          <w:rFonts w:ascii="TH Sarabun New" w:hAnsi="TH Sarabun New" w:cs="TH Sarabun New"/>
          <w:sz w:val="32"/>
          <w:szCs w:val="32"/>
          <w:cs/>
        </w:rPr>
        <w:t>ที่เชื่อมต่อกันผ่านลิงค์</w:t>
      </w:r>
      <w:proofErr w:type="gram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46A35">
        <w:rPr>
          <w:rFonts w:ascii="TH Sarabun New" w:hAnsi="TH Sarabun New" w:cs="TH Sarabun New"/>
          <w:sz w:val="32"/>
          <w:szCs w:val="32"/>
        </w:rPr>
        <w:t xml:space="preserve">Hyperlink) Markup language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A46A35">
        <w:rPr>
          <w:rFonts w:ascii="TH Sarabun New" w:hAnsi="TH Sarabun New" w:cs="TH Sarabun New"/>
          <w:sz w:val="32"/>
          <w:szCs w:val="32"/>
        </w:rPr>
        <w:t xml:space="preserve">Tag </w:t>
      </w:r>
      <w:r w:rsidRPr="00A46A35">
        <w:rPr>
          <w:rFonts w:ascii="TH Sarabun New" w:hAnsi="TH Sarabun New" w:cs="TH Sarabun New"/>
          <w:sz w:val="32"/>
          <w:szCs w:val="32"/>
          <w:cs/>
        </w:rPr>
        <w:t>ในการกำหนดการแสดงผลสิ่งต่าง ๆ</w:t>
      </w:r>
      <w:r w:rsidR="00C164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>ที่แสดงอยู่บนเว็บ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ดังนั้น </w:t>
      </w:r>
      <w:r w:rsidRPr="00A46A35">
        <w:rPr>
          <w:rFonts w:ascii="TH Sarabun New" w:hAnsi="TH Sarabun New" w:cs="TH Sarabun New"/>
          <w:sz w:val="32"/>
          <w:szCs w:val="32"/>
        </w:rPr>
        <w:t xml:space="preserve">HTML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A46A35">
        <w:rPr>
          <w:rFonts w:ascii="TH Sarabun New" w:hAnsi="TH Sarabun New" w:cs="TH Sarabun New"/>
          <w:sz w:val="32"/>
          <w:szCs w:val="32"/>
        </w:rPr>
        <w:t xml:space="preserve">Tag </w:t>
      </w:r>
      <w:r w:rsidRPr="00A46A35">
        <w:rPr>
          <w:rFonts w:ascii="TH Sarabun New" w:hAnsi="TH Sarabun New" w:cs="TH Sarabun New"/>
          <w:sz w:val="32"/>
          <w:szCs w:val="32"/>
          <w:cs/>
        </w:rPr>
        <w:t>ในการกำหนดการแสดงผลเว็บ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ที่ต่างก็เชื่อมถึงกันใน </w:t>
      </w:r>
      <w:r w:rsidRPr="00A46A35">
        <w:rPr>
          <w:rFonts w:ascii="TH Sarabun New" w:hAnsi="TH Sarabun New" w:cs="TH Sarabun New"/>
          <w:sz w:val="32"/>
          <w:szCs w:val="32"/>
        </w:rPr>
        <w:t xml:space="preserve">Hyperspace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A46A35">
        <w:rPr>
          <w:rFonts w:ascii="TH Sarabun New" w:hAnsi="TH Sarabun New" w:cs="TH Sarabun New"/>
          <w:sz w:val="32"/>
          <w:szCs w:val="32"/>
        </w:rPr>
        <w:t xml:space="preserve">Hyperlink </w:t>
      </w:r>
      <w:r w:rsidRPr="00A46A35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14:paraId="1C975631" w14:textId="77777777" w:rsidR="004D1C8B" w:rsidRPr="00A46A35" w:rsidRDefault="004D1C8B" w:rsidP="00A46A35">
      <w:pPr>
        <w:pStyle w:val="ListParagraph"/>
        <w:tabs>
          <w:tab w:val="left" w:pos="450"/>
          <w:tab w:val="left" w:pos="990"/>
          <w:tab w:val="left" w:pos="144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  <w:t xml:space="preserve">2.2.1.3 </w:t>
      </w:r>
      <w:proofErr w:type="gramStart"/>
      <w:r w:rsidR="00385688" w:rsidRPr="00A46A35">
        <w:rPr>
          <w:rFonts w:ascii="TH Sarabun New" w:hAnsi="TH Sarabun New" w:cs="TH Sarabun New"/>
          <w:sz w:val="32"/>
          <w:szCs w:val="32"/>
        </w:rPr>
        <w:t>jQuery</w:t>
      </w:r>
      <w:proofErr w:type="gramEnd"/>
    </w:p>
    <w:p w14:paraId="4FA8FF60" w14:textId="77777777" w:rsidR="00C16447" w:rsidRDefault="00385688" w:rsidP="00C16447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</w:r>
      <w:r w:rsidR="00BE26F5" w:rsidRPr="00A46A3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C16447">
        <w:rPr>
          <w:rFonts w:ascii="TH Sarabun New" w:hAnsi="TH Sarabun New" w:cs="TH Sarabun New"/>
          <w:spacing w:val="-6"/>
          <w:sz w:val="32"/>
          <w:szCs w:val="32"/>
        </w:rPr>
        <w:t>jQuery</w:t>
      </w:r>
      <w:proofErr w:type="gramEnd"/>
      <w:r w:rsidRPr="00C16447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C16447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ือ </w:t>
      </w:r>
      <w:r w:rsidRPr="00C16447">
        <w:rPr>
          <w:rFonts w:ascii="TH Sarabun New" w:hAnsi="TH Sarabun New" w:cs="TH Sarabun New"/>
          <w:spacing w:val="-6"/>
          <w:sz w:val="32"/>
          <w:szCs w:val="32"/>
        </w:rPr>
        <w:t xml:space="preserve">JavaScript Library </w:t>
      </w:r>
      <w:r w:rsidRPr="00C16447">
        <w:rPr>
          <w:rFonts w:ascii="TH Sarabun New" w:hAnsi="TH Sarabun New" w:cs="TH Sarabun New"/>
          <w:spacing w:val="-6"/>
          <w:sz w:val="32"/>
          <w:szCs w:val="32"/>
          <w:cs/>
        </w:rPr>
        <w:t xml:space="preserve">ซึ่งถูกออกแบบมาเพื่อให้การเขียน </w:t>
      </w:r>
      <w:r w:rsidRPr="00C16447">
        <w:rPr>
          <w:rFonts w:ascii="TH Sarabun New" w:hAnsi="TH Sarabun New" w:cs="TH Sarabun New"/>
          <w:spacing w:val="-6"/>
          <w:sz w:val="32"/>
          <w:szCs w:val="32"/>
        </w:rPr>
        <w:t xml:space="preserve">JavaScript </w:t>
      </w:r>
      <w:r w:rsidRPr="00C16447">
        <w:rPr>
          <w:rFonts w:ascii="TH Sarabun New" w:hAnsi="TH Sarabun New" w:cs="TH Sarabun New"/>
          <w:spacing w:val="-6"/>
          <w:sz w:val="32"/>
          <w:szCs w:val="32"/>
          <w:cs/>
        </w:rPr>
        <w:t>นั้น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มีความสะดวกและง่ายขึ้น เพราะว่าการนำ </w:t>
      </w:r>
      <w:r w:rsidRPr="00A46A35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46A35">
        <w:rPr>
          <w:rFonts w:ascii="TH Sarabun New" w:hAnsi="TH Sarabun New" w:cs="TH Sarabun New"/>
          <w:sz w:val="32"/>
          <w:szCs w:val="32"/>
          <w:cs/>
        </w:rPr>
        <w:t>เอาไปประยุกต์กับงานจำพวกเว็บ (</w:t>
      </w:r>
      <w:r w:rsidRPr="00A46A35">
        <w:rPr>
          <w:rFonts w:ascii="TH Sarabun New" w:hAnsi="TH Sarabun New" w:cs="TH Sarabun New"/>
          <w:sz w:val="32"/>
          <w:szCs w:val="32"/>
        </w:rPr>
        <w:t xml:space="preserve">Client-side JavaScript)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นั้นเป็นสิ่งที่ยุ่งยาก ไม่ว่าจะเป็นเรื่องความไม่เข้ากันของ </w:t>
      </w:r>
      <w:r w:rsidRPr="00A46A35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A46A35">
        <w:rPr>
          <w:rFonts w:ascii="TH Sarabun New" w:hAnsi="TH Sarabun New" w:cs="TH Sarabun New"/>
          <w:sz w:val="32"/>
          <w:szCs w:val="32"/>
          <w:cs/>
        </w:rPr>
        <w:t>แต่ละค่าย</w:t>
      </w:r>
      <w:r w:rsidRPr="00A46A35">
        <w:rPr>
          <w:rFonts w:ascii="TH Sarabun New" w:hAnsi="TH Sarabun New" w:cs="TH Sarabun New"/>
          <w:sz w:val="32"/>
          <w:szCs w:val="32"/>
        </w:rPr>
        <w:t xml:space="preserve"> DOM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46A35">
        <w:rPr>
          <w:rFonts w:ascii="TH Sarabun New" w:hAnsi="TH Sarabun New" w:cs="TH Sarabun New"/>
          <w:sz w:val="32"/>
          <w:szCs w:val="32"/>
        </w:rPr>
        <w:t xml:space="preserve">API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เป็นต้น  </w:t>
      </w:r>
    </w:p>
    <w:p w14:paraId="66E63E0E" w14:textId="77777777" w:rsidR="00C16447" w:rsidRDefault="00C16447" w:rsidP="00C16447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proofErr w:type="spellStart"/>
      <w:r w:rsidR="00385688" w:rsidRPr="00A46A35">
        <w:rPr>
          <w:rFonts w:ascii="TH Sarabun New" w:hAnsi="TH Sarabun New" w:cs="TH Sarabun New"/>
          <w:sz w:val="32"/>
          <w:szCs w:val="32"/>
        </w:rPr>
        <w:t>jQuery</w:t>
      </w:r>
      <w:proofErr w:type="spellEnd"/>
      <w:r w:rsidR="00385688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จึงรวมเอา </w:t>
      </w:r>
      <w:r w:rsidR="00385688" w:rsidRPr="00A46A35">
        <w:rPr>
          <w:rFonts w:ascii="TH Sarabun New" w:hAnsi="TH Sarabun New" w:cs="TH Sarabun New"/>
          <w:sz w:val="32"/>
          <w:szCs w:val="32"/>
        </w:rPr>
        <w:t xml:space="preserve">Object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85688" w:rsidRPr="00A46A35">
        <w:rPr>
          <w:rFonts w:ascii="TH Sarabun New" w:hAnsi="TH Sarabun New" w:cs="TH Sarabun New"/>
          <w:sz w:val="32"/>
          <w:szCs w:val="32"/>
        </w:rPr>
        <w:t xml:space="preserve">Function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>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ๆ ที่จำเป็นมารวบรวมไว้ในรูปแบบของ </w:t>
      </w:r>
      <w:r w:rsidR="00385688" w:rsidRPr="00A46A35">
        <w:rPr>
          <w:rFonts w:ascii="TH Sarabun New" w:hAnsi="TH Sarabun New" w:cs="TH Sarabun New"/>
          <w:sz w:val="32"/>
          <w:szCs w:val="32"/>
        </w:rPr>
        <w:t xml:space="preserve">Library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พอเป็นเช่นนี้แล้ว ไม่ว่าโค้ดที่เขียนจะใช้ </w:t>
      </w:r>
      <w:r w:rsidR="00385688" w:rsidRPr="00A46A35">
        <w:rPr>
          <w:rFonts w:ascii="TH Sarabun New" w:hAnsi="TH Sarabun New" w:cs="TH Sarabun New"/>
          <w:sz w:val="32"/>
          <w:szCs w:val="32"/>
        </w:rPr>
        <w:t xml:space="preserve">JavaScript 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>หลายบรรทั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ียงใด  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 xml:space="preserve">ก็สามารถทำให้สั้นลงได้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385688" w:rsidRPr="00A46A35">
        <w:rPr>
          <w:rFonts w:ascii="TH Sarabun New" w:hAnsi="TH Sarabun New" w:cs="TH Sarabun New"/>
          <w:sz w:val="32"/>
          <w:szCs w:val="32"/>
          <w:cs/>
        </w:rPr>
        <w:t>อาจทำให้เหลือสั้นเพียงบรรทัดเดียวเท่านั้น</w:t>
      </w:r>
    </w:p>
    <w:p w14:paraId="582EB765" w14:textId="1BFA85E6" w:rsidR="004D1C8B" w:rsidRPr="00A46A35" w:rsidRDefault="00C16447" w:rsidP="00C16447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D1C8B" w:rsidRPr="00A46A35">
        <w:rPr>
          <w:rFonts w:ascii="TH Sarabun New" w:hAnsi="TH Sarabun New" w:cs="TH Sarabun New"/>
          <w:sz w:val="32"/>
          <w:szCs w:val="32"/>
        </w:rPr>
        <w:t>2.2.1.4 SQL</w:t>
      </w:r>
    </w:p>
    <w:p w14:paraId="133E8924" w14:textId="25E2C923" w:rsidR="004D1C8B" w:rsidRPr="00A46A35" w:rsidRDefault="004D1C8B" w:rsidP="00A46A35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</w:r>
      <w:r w:rsidR="00BE26F5" w:rsidRPr="00A46A35">
        <w:rPr>
          <w:rFonts w:ascii="TH Sarabun New" w:hAnsi="TH Sarabun New" w:cs="TH Sarabun New"/>
          <w:sz w:val="32"/>
          <w:szCs w:val="32"/>
          <w:cs/>
        </w:rPr>
        <w:tab/>
      </w:r>
      <w:r w:rsidRPr="00C16447">
        <w:rPr>
          <w:rFonts w:ascii="TH Sarabun New" w:hAnsi="TH Sarabun New" w:cs="TH Sarabun New"/>
          <w:spacing w:val="-6"/>
          <w:sz w:val="32"/>
          <w:szCs w:val="32"/>
        </w:rPr>
        <w:t xml:space="preserve">SQL </w:t>
      </w:r>
      <w:r w:rsidRPr="00C16447">
        <w:rPr>
          <w:rFonts w:ascii="TH Sarabun New" w:hAnsi="TH Sarabun New" w:cs="TH Sarabun New"/>
          <w:spacing w:val="-6"/>
          <w:sz w:val="32"/>
          <w:szCs w:val="32"/>
          <w:cs/>
        </w:rPr>
        <w:t xml:space="preserve">มาจากคำว่า </w:t>
      </w:r>
      <w:r w:rsidRPr="00C16447">
        <w:rPr>
          <w:rFonts w:ascii="TH Sarabun New" w:hAnsi="TH Sarabun New" w:cs="TH Sarabun New"/>
          <w:spacing w:val="-6"/>
          <w:sz w:val="32"/>
          <w:szCs w:val="32"/>
        </w:rPr>
        <w:t xml:space="preserve">Structured Query Language </w:t>
      </w:r>
      <w:r w:rsidRPr="00C16447">
        <w:rPr>
          <w:rFonts w:ascii="TH Sarabun New" w:hAnsi="TH Sarabun New" w:cs="TH Sarabun New"/>
          <w:spacing w:val="-6"/>
          <w:sz w:val="32"/>
          <w:szCs w:val="32"/>
          <w:cs/>
        </w:rPr>
        <w:t>เป็นภาษามาตรฐานในการเข้าถึง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 ฐานข้อมูล เราสามารถใช้งานภาษา </w:t>
      </w:r>
      <w:r w:rsidRPr="00A46A35">
        <w:rPr>
          <w:rFonts w:ascii="TH Sarabun New" w:hAnsi="TH Sarabun New" w:cs="TH Sarabun New"/>
          <w:sz w:val="32"/>
          <w:szCs w:val="32"/>
        </w:rPr>
        <w:t xml:space="preserve">SQL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ได้จากโปรแกรมต่าง ๆ ที่ต้องทำการกับระบบฐานข้อมูล เช่น ใช้ </w:t>
      </w:r>
      <w:r w:rsidRPr="00A46A35">
        <w:rPr>
          <w:rFonts w:ascii="TH Sarabun New" w:hAnsi="TH Sarabun New" w:cs="TH Sarabun New"/>
          <w:sz w:val="32"/>
          <w:szCs w:val="32"/>
        </w:rPr>
        <w:t xml:space="preserve">SQL </w:t>
      </w:r>
      <w:r w:rsidRPr="00A46A35">
        <w:rPr>
          <w:rFonts w:ascii="TH Sarabun New" w:hAnsi="TH Sarabun New" w:cs="TH Sarabun New"/>
          <w:sz w:val="32"/>
          <w:szCs w:val="32"/>
          <w:cs/>
        </w:rPr>
        <w:t>ในการทำการดึงข้อมูล (</w:t>
      </w:r>
      <w:r w:rsidRPr="00A46A35">
        <w:rPr>
          <w:rFonts w:ascii="TH Sarabun New" w:hAnsi="TH Sarabun New" w:cs="TH Sarabun New"/>
          <w:sz w:val="32"/>
          <w:szCs w:val="32"/>
        </w:rPr>
        <w:t xml:space="preserve">Retrieve Data)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จากฐานข้อมูล และมันเป็นมาตรฐานกลางที่ใช้ในระบบฐานข้อมูลต่าง ๆ โดยเป็นมาตรฐานของ </w:t>
      </w:r>
      <w:r w:rsidRPr="00A46A35">
        <w:rPr>
          <w:rFonts w:ascii="TH Sarabun New" w:hAnsi="TH Sarabun New" w:cs="TH Sarabun New"/>
          <w:sz w:val="32"/>
          <w:szCs w:val="32"/>
        </w:rPr>
        <w:t>ANSI (American National Standard Institute)</w:t>
      </w:r>
    </w:p>
    <w:p w14:paraId="611FEFAF" w14:textId="77777777" w:rsidR="00154574" w:rsidRPr="00A46A35" w:rsidRDefault="00154574" w:rsidP="00A46A35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A46A35">
        <w:rPr>
          <w:rFonts w:ascii="TH Sarabun New" w:hAnsi="TH Sarabun New" w:cs="TH Sarabun New"/>
          <w:sz w:val="32"/>
          <w:szCs w:val="32"/>
          <w:cs/>
        </w:rPr>
        <w:tab/>
        <w:t>2.2.1.5</w:t>
      </w:r>
      <w:r w:rsidRPr="00A46A35">
        <w:rPr>
          <w:rFonts w:ascii="TH Sarabun New" w:hAnsi="TH Sarabun New" w:cs="TH Sarabun New"/>
          <w:sz w:val="32"/>
          <w:szCs w:val="32"/>
        </w:rPr>
        <w:t xml:space="preserve"> MySQL</w:t>
      </w:r>
    </w:p>
    <w:p w14:paraId="213B02F7" w14:textId="2793C20F" w:rsidR="00154574" w:rsidRPr="00A46A35" w:rsidRDefault="00154574" w:rsidP="00A46A35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  <w:t xml:space="preserve">MySQL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A46A35">
        <w:rPr>
          <w:rFonts w:ascii="TH Sarabun New" w:hAnsi="TH Sarabun New" w:cs="TH Sarabun New"/>
          <w:sz w:val="32"/>
          <w:szCs w:val="32"/>
        </w:rPr>
        <w:t xml:space="preserve">MySQL AB </w:t>
      </w:r>
      <w:r w:rsidR="00C164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A46A35">
        <w:rPr>
          <w:rFonts w:ascii="TH Sarabun New" w:hAnsi="TH Sarabun New" w:cs="TH Sarabun New"/>
          <w:sz w:val="32"/>
          <w:szCs w:val="32"/>
        </w:rPr>
        <w:t xml:space="preserve">SQL </w:t>
      </w:r>
      <w:r w:rsidRPr="00A46A35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เก็บข้อมูลที่ต้องใช้ร่วมกับเครื่องมือหรือโปรแกรมอื่นอย่าง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>การ เพื่อให้ได้ระบบงานที่รองรับ ความต้องการของผู้ใช้ เช่น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ทำงานร่วมกับเครื่องบริการเว็บ (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Web Server)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เพื่อให้บริการแก่ภาษาสคริปต์ที่ทำงานฝั่งเครื่องบริการ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(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Server-Side Script)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ช่น ภาษา 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php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 xml:space="preserve">ภาษา </w:t>
      </w:r>
      <w:r w:rsidRPr="00C16447">
        <w:rPr>
          <w:rFonts w:ascii="TH Sarabun New" w:hAnsi="TH Sarabun New" w:cs="TH Sarabun New"/>
          <w:spacing w:val="-4"/>
          <w:sz w:val="32"/>
          <w:szCs w:val="32"/>
        </w:rPr>
        <w:t xml:space="preserve">aps.net </w:t>
      </w:r>
      <w:r w:rsidRPr="00C16447">
        <w:rPr>
          <w:rFonts w:ascii="TH Sarabun New" w:hAnsi="TH Sarabun New" w:cs="TH Sarabun New"/>
          <w:spacing w:val="-4"/>
          <w:sz w:val="32"/>
          <w:szCs w:val="32"/>
          <w:cs/>
        </w:rPr>
        <w:t>หรือภาษาเจเอสพี เป็นต้น หรือทำงานร่วมกับ</w:t>
      </w:r>
      <w:r w:rsidRPr="00E269F0">
        <w:rPr>
          <w:rFonts w:ascii="TH Sarabun New" w:hAnsi="TH Sarabun New" w:cs="TH Sarabun New"/>
          <w:spacing w:val="-4"/>
          <w:sz w:val="32"/>
          <w:szCs w:val="32"/>
          <w:cs/>
        </w:rPr>
        <w:t>โปรแกรมประยุกต์ (</w:t>
      </w:r>
      <w:r w:rsidRPr="00E269F0">
        <w:rPr>
          <w:rFonts w:ascii="TH Sarabun New" w:hAnsi="TH Sarabun New" w:cs="TH Sarabun New"/>
          <w:spacing w:val="-4"/>
          <w:sz w:val="32"/>
          <w:szCs w:val="32"/>
        </w:rPr>
        <w:t xml:space="preserve">Application Program) </w:t>
      </w:r>
      <w:r w:rsidRPr="00E269F0">
        <w:rPr>
          <w:rFonts w:ascii="TH Sarabun New" w:hAnsi="TH Sarabun New" w:cs="TH Sarabun New"/>
          <w:spacing w:val="-4"/>
          <w:sz w:val="32"/>
          <w:szCs w:val="32"/>
          <w:cs/>
        </w:rPr>
        <w:t>เช่น ภาษาวิชาเบสิกดอทเน็ต ภาษาจาวา หรือภาษาซี</w:t>
      </w:r>
      <w:proofErr w:type="spellStart"/>
      <w:r w:rsidRPr="00E269F0">
        <w:rPr>
          <w:rFonts w:ascii="TH Sarabun New" w:hAnsi="TH Sarabun New" w:cs="TH Sarabun New"/>
          <w:spacing w:val="-4"/>
          <w:sz w:val="32"/>
          <w:szCs w:val="32"/>
          <w:cs/>
        </w:rPr>
        <w:t>ชาร์ป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ซอร์ท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46A35">
        <w:rPr>
          <w:rFonts w:ascii="TH Sarabun New" w:hAnsi="TH Sarabun New" w:cs="TH Sarabun New"/>
          <w:sz w:val="32"/>
          <w:szCs w:val="32"/>
        </w:rPr>
        <w:t>Open Source)</w:t>
      </w:r>
      <w:r w:rsidR="00C16447">
        <w:rPr>
          <w:rFonts w:ascii="TH Sarabun New" w:hAnsi="TH Sarabun New" w:cs="TH Sarabun New"/>
          <w:sz w:val="32"/>
          <w:szCs w:val="32"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>ที่ถูกนำไปใช้งานมากที่สุด</w:t>
      </w:r>
    </w:p>
    <w:p w14:paraId="6FED70E7" w14:textId="77777777" w:rsidR="00154574" w:rsidRPr="00A46A35" w:rsidRDefault="00154574" w:rsidP="00A46A35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  <w:t xml:space="preserve">2.2.1.6 </w:t>
      </w:r>
      <w:proofErr w:type="gramStart"/>
      <w:r w:rsidRPr="00A46A35">
        <w:rPr>
          <w:rFonts w:ascii="TH Sarabun New" w:hAnsi="TH Sarabun New" w:cs="TH Sarabun New"/>
          <w:sz w:val="32"/>
          <w:szCs w:val="32"/>
        </w:rPr>
        <w:t>phpMyAdmin</w:t>
      </w:r>
      <w:proofErr w:type="gramEnd"/>
    </w:p>
    <w:p w14:paraId="03115072" w14:textId="10DE39B8" w:rsidR="00154574" w:rsidRPr="00A46A35" w:rsidRDefault="00154574" w:rsidP="00A46A35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</w:r>
      <w:r w:rsidR="00D16894" w:rsidRPr="00A46A35"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 w:rsidRPr="00A46A35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proofErr w:type="gramEnd"/>
      <w:r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คือโปรแกรมที่ถูกพัฒนาโดยใช้ภาษา </w:t>
      </w:r>
      <w:r w:rsidRPr="00A46A35">
        <w:rPr>
          <w:rFonts w:ascii="TH Sarabun New" w:hAnsi="TH Sarabun New" w:cs="TH Sarabun New"/>
          <w:sz w:val="32"/>
          <w:szCs w:val="32"/>
        </w:rPr>
        <w:t xml:space="preserve">PHP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proofErr w:type="spellStart"/>
      <w:r w:rsidRPr="00A46A35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แทนการคีย์คำสั่ง เนื่องจากถ้าเราจะใช้ฐานข้อมูลที่เป็น </w:t>
      </w:r>
      <w:r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Pr="00A46A35">
        <w:rPr>
          <w:rFonts w:ascii="TH Sarabun New" w:hAnsi="TH Sarabun New" w:cs="TH Sarabun New"/>
          <w:sz w:val="32"/>
          <w:szCs w:val="32"/>
          <w:cs/>
        </w:rPr>
        <w:t>บางครั้ง</w:t>
      </w:r>
      <w:r w:rsidR="00E269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จะมีความลำบากและยุ่งยากในการใช้งาน ดังนั้นจึงมีเครื่องมือในการจัดการฐานข้อมูล </w:t>
      </w:r>
      <w:r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Pr="00A46A35">
        <w:rPr>
          <w:rFonts w:ascii="TH Sarabun New" w:hAnsi="TH Sarabun New" w:cs="TH Sarabun New"/>
          <w:sz w:val="32"/>
          <w:szCs w:val="32"/>
          <w:cs/>
        </w:rPr>
        <w:t>ขึ้นมาเพื่อให้สามารถจัดการ ตัว</w:t>
      </w:r>
      <w:r w:rsidR="00E269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</w:rPr>
        <w:t xml:space="preserve">DBMS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ได้ง่ายและสะดวกยิ่งขึ้น โดย </w:t>
      </w:r>
      <w:proofErr w:type="spellStart"/>
      <w:r w:rsidRPr="00A46A35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>ก็ถือเป็นเครื่องมือชนิดหนึ่งในการจัดการนั้นเอง</w:t>
      </w:r>
    </w:p>
    <w:p w14:paraId="4D4AFDC6" w14:textId="77777777" w:rsidR="009408D8" w:rsidRDefault="00154574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46A35">
        <w:rPr>
          <w:rFonts w:ascii="TH Sarabun New" w:hAnsi="TH Sarabun New" w:cs="TH Sarabun New"/>
          <w:sz w:val="32"/>
          <w:szCs w:val="32"/>
        </w:rPr>
        <w:tab/>
      </w:r>
      <w:r w:rsidRPr="00A46A35">
        <w:rPr>
          <w:rFonts w:ascii="TH Sarabun New" w:hAnsi="TH Sarabun New" w:cs="TH Sarabun New"/>
          <w:sz w:val="32"/>
          <w:szCs w:val="32"/>
        </w:rPr>
        <w:tab/>
      </w:r>
      <w:r w:rsidR="00D16894" w:rsidRPr="00A46A35"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 w:rsidR="00E269F0" w:rsidRPr="00E269F0">
        <w:rPr>
          <w:rFonts w:ascii="TH Sarabun New" w:hAnsi="TH Sarabun New" w:cs="TH Sarabun New"/>
          <w:spacing w:val="-4"/>
          <w:sz w:val="32"/>
          <w:szCs w:val="32"/>
        </w:rPr>
        <w:t>phpMyAdmin</w:t>
      </w:r>
      <w:proofErr w:type="spellEnd"/>
      <w:proofErr w:type="gramEnd"/>
      <w:r w:rsidR="00E269F0" w:rsidRPr="00E269F0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E269F0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ป็นส่วนต่อประสานที่สร้างโดยภาษา </w:t>
      </w:r>
      <w:r w:rsidRPr="00E269F0">
        <w:rPr>
          <w:rFonts w:ascii="TH Sarabun New" w:hAnsi="TH Sarabun New" w:cs="TH Sarabun New"/>
          <w:spacing w:val="-4"/>
          <w:sz w:val="32"/>
          <w:szCs w:val="32"/>
        </w:rPr>
        <w:t xml:space="preserve">PHP </w:t>
      </w:r>
      <w:r w:rsidRPr="00E269F0">
        <w:rPr>
          <w:rFonts w:ascii="TH Sarabun New" w:hAnsi="TH Sarabun New" w:cs="TH Sarabun New"/>
          <w:spacing w:val="-4"/>
          <w:sz w:val="32"/>
          <w:szCs w:val="32"/>
          <w:cs/>
        </w:rPr>
        <w:t>ซึ่งใช้จัดการฐานข้อมูล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Pr="00A46A35">
        <w:rPr>
          <w:rFonts w:ascii="TH Sarabun New" w:hAnsi="TH Sarabun New" w:cs="TH Sarabun New"/>
          <w:sz w:val="32"/>
          <w:szCs w:val="32"/>
          <w:cs/>
        </w:rPr>
        <w:t>ผ่านเว็บ</w:t>
      </w:r>
      <w:proofErr w:type="spellStart"/>
      <w:r w:rsidRPr="00A46A35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 w:rsidRPr="00A46A35">
        <w:rPr>
          <w:rFonts w:ascii="TH Sarabun New" w:hAnsi="TH Sarabun New" w:cs="TH Sarabun New"/>
          <w:sz w:val="32"/>
          <w:szCs w:val="32"/>
          <w:cs/>
        </w:rPr>
        <w:t xml:space="preserve"> โดยสามารถที่จะทำการสร้างฐานข้อมูลใหม่ หรือทำการสร้าง </w:t>
      </w:r>
      <w:r w:rsidRPr="00A46A35">
        <w:rPr>
          <w:rFonts w:ascii="TH Sarabun New" w:hAnsi="TH Sarabun New" w:cs="TH Sarabun New"/>
          <w:sz w:val="32"/>
          <w:szCs w:val="32"/>
        </w:rPr>
        <w:t>TABLE</w:t>
      </w:r>
      <w:r w:rsidRPr="00A46A35">
        <w:rPr>
          <w:rFonts w:ascii="TH Sarabun New" w:hAnsi="TH Sarabun New" w:cs="TH Sarabun New"/>
          <w:sz w:val="32"/>
          <w:szCs w:val="32"/>
          <w:cs/>
        </w:rPr>
        <w:t>ใหม่</w:t>
      </w:r>
      <w:r w:rsidR="00E269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ๆ และยังมี </w:t>
      </w:r>
      <w:r w:rsidR="00E269F0">
        <w:rPr>
          <w:rFonts w:ascii="TH Sarabun New" w:hAnsi="TH Sarabun New" w:cs="TH Sarabun New"/>
          <w:sz w:val="32"/>
          <w:szCs w:val="32"/>
        </w:rPr>
        <w:t>F</w:t>
      </w:r>
      <w:r w:rsidRPr="00A46A35">
        <w:rPr>
          <w:rFonts w:ascii="TH Sarabun New" w:hAnsi="TH Sarabun New" w:cs="TH Sarabun New"/>
          <w:sz w:val="32"/>
          <w:szCs w:val="32"/>
        </w:rPr>
        <w:t xml:space="preserve">unction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การทดสอบการ </w:t>
      </w:r>
      <w:r w:rsidR="00E269F0">
        <w:rPr>
          <w:rFonts w:ascii="TH Sarabun New" w:hAnsi="TH Sarabun New" w:cs="TH Sarabun New"/>
          <w:sz w:val="32"/>
          <w:szCs w:val="32"/>
        </w:rPr>
        <w:t>Q</w:t>
      </w:r>
      <w:r w:rsidRPr="00A46A35">
        <w:rPr>
          <w:rFonts w:ascii="TH Sarabun New" w:hAnsi="TH Sarabun New" w:cs="TH Sarabun New"/>
          <w:sz w:val="32"/>
          <w:szCs w:val="32"/>
        </w:rPr>
        <w:t xml:space="preserve">uery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Pr="00A46A35">
        <w:rPr>
          <w:rFonts w:ascii="TH Sarabun New" w:hAnsi="TH Sarabun New" w:cs="TH Sarabun New"/>
          <w:sz w:val="32"/>
          <w:szCs w:val="32"/>
        </w:rPr>
        <w:t xml:space="preserve">SQL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="009408D8">
        <w:rPr>
          <w:rFonts w:ascii="TH Sarabun New" w:hAnsi="TH Sarabun New" w:cs="TH Sarabun New"/>
          <w:sz w:val="32"/>
          <w:szCs w:val="32"/>
        </w:rPr>
        <w:t>I</w:t>
      </w:r>
      <w:r w:rsidRPr="00A46A35">
        <w:rPr>
          <w:rFonts w:ascii="TH Sarabun New" w:hAnsi="TH Sarabun New" w:cs="TH Sarabun New"/>
          <w:sz w:val="32"/>
          <w:szCs w:val="32"/>
        </w:rPr>
        <w:t xml:space="preserve">nsert delete update </w:t>
      </w:r>
      <w:r w:rsidRPr="00A46A35">
        <w:rPr>
          <w:rFonts w:ascii="TH Sarabun New" w:hAnsi="TH Sarabun New" w:cs="TH Sarabun New"/>
          <w:sz w:val="32"/>
          <w:szCs w:val="32"/>
          <w:cs/>
        </w:rPr>
        <w:t>หรือแม้กระทั่งใช้คำสั่งต่าง</w:t>
      </w:r>
      <w:r w:rsidR="009408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A35">
        <w:rPr>
          <w:rFonts w:ascii="TH Sarabun New" w:hAnsi="TH Sarabun New" w:cs="TH Sarabun New"/>
          <w:sz w:val="32"/>
          <w:szCs w:val="32"/>
          <w:cs/>
        </w:rPr>
        <w:t xml:space="preserve">ๆ เหมือนกับกันการใช้ภาษา </w:t>
      </w:r>
      <w:r w:rsidRPr="00A46A35">
        <w:rPr>
          <w:rFonts w:ascii="TH Sarabun New" w:hAnsi="TH Sarabun New" w:cs="TH Sarabun New"/>
          <w:sz w:val="32"/>
          <w:szCs w:val="32"/>
        </w:rPr>
        <w:t xml:space="preserve">SQL </w:t>
      </w:r>
      <w:r w:rsidRPr="00A46A35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</w:p>
    <w:p w14:paraId="1653437D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proofErr w:type="gramStart"/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>phpMyAdmin</w:t>
      </w:r>
      <w:proofErr w:type="spellEnd"/>
      <w:proofErr w:type="gramEnd"/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ป็นโปรแกรมประเภท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MySQL Client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ัวหนึ่งที่ใช้ในการจัดการข้อมูล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MySQL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่าน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web browser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ได้โดยตรง </w:t>
      </w:r>
      <w:proofErr w:type="spellStart"/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>phpMyAdmin</w:t>
      </w:r>
      <w:proofErr w:type="spellEnd"/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>ตัวนี้</w:t>
      </w:r>
      <w:r w:rsidRPr="009408D8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จะทำงานบน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</w:rPr>
        <w:t xml:space="preserve">Web server </w:t>
      </w:r>
      <w:r w:rsidR="00154574" w:rsidRPr="009408D8">
        <w:rPr>
          <w:rFonts w:ascii="TH Sarabun New" w:hAnsi="TH Sarabun New" w:cs="TH Sarabun New"/>
          <w:spacing w:val="-4"/>
          <w:sz w:val="32"/>
          <w:szCs w:val="32"/>
          <w:cs/>
        </w:rPr>
        <w:t>เป็น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PHP Application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ที่ใช้ควบคุมจัดการ </w:t>
      </w:r>
      <w:r w:rsidR="00154574" w:rsidRPr="00A46A35">
        <w:rPr>
          <w:rFonts w:ascii="TH Sarabun New" w:hAnsi="TH Sarabun New" w:cs="TH Sarabun New"/>
          <w:sz w:val="32"/>
          <w:szCs w:val="32"/>
        </w:rPr>
        <w:t>MySQL Server</w:t>
      </w:r>
    </w:p>
    <w:p w14:paraId="14EB59EF" w14:textId="6873B8ED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 </w:t>
      </w:r>
      <w:proofErr w:type="spellStart"/>
      <w:r w:rsidR="00154574" w:rsidRPr="00A46A35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="00154574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2A8FC2E0" w14:textId="3A8A4958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สร้างและลบ </w:t>
      </w:r>
      <w:r w:rsidR="00154574" w:rsidRPr="00A46A35">
        <w:rPr>
          <w:rFonts w:ascii="TH Sarabun New" w:hAnsi="TH Sarabun New" w:cs="TH Sarabun New"/>
          <w:sz w:val="32"/>
          <w:szCs w:val="32"/>
        </w:rPr>
        <w:t>Database</w:t>
      </w:r>
    </w:p>
    <w:p w14:paraId="5BD8850D" w14:textId="662C885D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สร้างและจัดการ 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Table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เช่น แทรก </w:t>
      </w:r>
      <w:r>
        <w:rPr>
          <w:rFonts w:ascii="TH Sarabun New" w:hAnsi="TH Sarabun New" w:cs="TH Sarabun New"/>
          <w:sz w:val="32"/>
          <w:szCs w:val="32"/>
        </w:rPr>
        <w:t>R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ecord,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ลบ </w:t>
      </w:r>
      <w:r>
        <w:rPr>
          <w:rFonts w:ascii="TH Sarabun New" w:hAnsi="TH Sarabun New" w:cs="TH Sarabun New"/>
          <w:sz w:val="32"/>
          <w:szCs w:val="32"/>
        </w:rPr>
        <w:t>R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ecord,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แก้ไข </w:t>
      </w:r>
      <w:r>
        <w:rPr>
          <w:rFonts w:ascii="TH Sarabun New" w:hAnsi="TH Sarabun New" w:cs="TH Sarabun New"/>
          <w:sz w:val="32"/>
          <w:szCs w:val="32"/>
        </w:rPr>
        <w:t>R</w:t>
      </w:r>
      <w:r w:rsidR="00154574" w:rsidRPr="00A46A35">
        <w:rPr>
          <w:rFonts w:ascii="TH Sarabun New" w:hAnsi="TH Sarabun New" w:cs="TH Sarabun New"/>
          <w:sz w:val="32"/>
          <w:szCs w:val="32"/>
        </w:rPr>
        <w:t>ecord</w:t>
      </w:r>
    </w:p>
    <w:p w14:paraId="15DD22F4" w14:textId="557837FE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>โหลดเท็กซ์ไฟล์เข้าไปเก็บเป็นข้อมูลในตารางได้</w:t>
      </w:r>
    </w:p>
    <w:p w14:paraId="44796074" w14:textId="0008EDCF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>หาผลสรุป (</w:t>
      </w:r>
      <w:r w:rsidR="00154574" w:rsidRPr="00A46A35">
        <w:rPr>
          <w:rFonts w:ascii="TH Sarabun New" w:hAnsi="TH Sarabun New" w:cs="TH Sarabun New"/>
          <w:sz w:val="32"/>
          <w:szCs w:val="32"/>
        </w:rPr>
        <w:t xml:space="preserve">Query) </w:t>
      </w:r>
      <w:r w:rsidR="00154574" w:rsidRPr="00A46A35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154574" w:rsidRPr="00A46A35">
        <w:rPr>
          <w:rFonts w:ascii="TH Sarabun New" w:hAnsi="TH Sarabun New" w:cs="TH Sarabun New"/>
          <w:sz w:val="32"/>
          <w:szCs w:val="32"/>
        </w:rPr>
        <w:t>SQL</w:t>
      </w:r>
    </w:p>
    <w:p w14:paraId="28D5A583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2.2.1.7 </w:t>
      </w:r>
      <w:proofErr w:type="spellStart"/>
      <w:r w:rsidR="00DF0301" w:rsidRPr="00A46A35">
        <w:rPr>
          <w:rFonts w:ascii="TH Sarabun New" w:hAnsi="TH Sarabun New" w:cs="TH Sarabun New"/>
          <w:sz w:val="32"/>
          <w:szCs w:val="32"/>
        </w:rPr>
        <w:t>Laravel</w:t>
      </w:r>
      <w:proofErr w:type="spellEnd"/>
    </w:p>
    <w:p w14:paraId="766B6558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DF0301" w:rsidRPr="009408D8">
        <w:rPr>
          <w:rFonts w:ascii="TH Sarabun New" w:hAnsi="TH Sarabun New" w:cs="TH Sarabun New"/>
          <w:spacing w:val="-4"/>
          <w:sz w:val="32"/>
          <w:szCs w:val="32"/>
        </w:rPr>
        <w:t>Laravel</w:t>
      </w:r>
      <w:proofErr w:type="spellEnd"/>
      <w:r w:rsidR="00DF0301"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DF0301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คือ </w:t>
      </w:r>
      <w:r w:rsidR="00DF0301" w:rsidRPr="009408D8">
        <w:rPr>
          <w:rFonts w:ascii="TH Sarabun New" w:hAnsi="TH Sarabun New" w:cs="TH Sarabun New"/>
          <w:spacing w:val="-4"/>
          <w:sz w:val="32"/>
          <w:szCs w:val="32"/>
        </w:rPr>
        <w:t xml:space="preserve">PHP Framework </w:t>
      </w:r>
      <w:r w:rsidR="00DF0301" w:rsidRPr="009408D8">
        <w:rPr>
          <w:rFonts w:ascii="TH Sarabun New" w:hAnsi="TH Sarabun New" w:cs="TH Sarabun New"/>
          <w:spacing w:val="-4"/>
          <w:sz w:val="32"/>
          <w:szCs w:val="32"/>
          <w:cs/>
        </w:rPr>
        <w:t>ที่เต็มเปลี่ยมไปด้วยพลังที่ทำให้คุณสามารถเขียนโค้ด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ที่ดูสะอาดตาและสามารถอ่านและทำความเข้าใจได้โดยง่าย ยังสามารถดาวน์โหลดมาใช้งานได้ฟรี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อกแบบมาเพื่อพัฒนาเว็บแอพพลิเคชั่นในรูปแบบ </w:t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MVC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พัฒนาโดยมีผู้นำทีมคือนาย </w:t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Taylor </w:t>
      </w:r>
      <w:proofErr w:type="spellStart"/>
      <w:r w:rsidR="00DF0301" w:rsidRPr="00A46A35">
        <w:rPr>
          <w:rFonts w:ascii="TH Sarabun New" w:hAnsi="TH Sarabun New" w:cs="TH Sarabun New"/>
          <w:sz w:val="32"/>
          <w:szCs w:val="32"/>
        </w:rPr>
        <w:t>Otwell</w:t>
      </w:r>
      <w:proofErr w:type="spellEnd"/>
      <w:r w:rsidR="00DF0301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ภายใต้ลิขสิทธิ์ของ </w:t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MIT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source code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ได้ถูกเก็บไว้บน </w:t>
      </w:r>
      <w:r w:rsidR="00DF0301" w:rsidRPr="00A46A35">
        <w:rPr>
          <w:rFonts w:ascii="TH Sarabun New" w:hAnsi="TH Sarabun New" w:cs="TH Sarabun New"/>
          <w:sz w:val="32"/>
          <w:szCs w:val="32"/>
        </w:rPr>
        <w:t xml:space="preserve">host </w:t>
      </w:r>
      <w:r w:rsidR="00DF0301" w:rsidRPr="00A46A35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="00DF0301" w:rsidRPr="00A46A35">
        <w:rPr>
          <w:rFonts w:ascii="TH Sarabun New" w:hAnsi="TH Sarabun New" w:cs="TH Sarabun New"/>
          <w:sz w:val="32"/>
          <w:szCs w:val="32"/>
        </w:rPr>
        <w:t>Github</w:t>
      </w:r>
      <w:proofErr w:type="spellEnd"/>
    </w:p>
    <w:p w14:paraId="3292CE43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2.2.2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ซอฟต์แวร์/ โปรแกรม</w:t>
      </w:r>
    </w:p>
    <w:p w14:paraId="56100C59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2.2.2.1 </w:t>
      </w:r>
      <w:r w:rsidR="00BC05D0" w:rsidRPr="00A46A35">
        <w:rPr>
          <w:rFonts w:ascii="TH Sarabun New" w:hAnsi="TH Sarabun New" w:cs="TH Sarabun New"/>
          <w:sz w:val="32"/>
          <w:szCs w:val="32"/>
        </w:rPr>
        <w:t>XAMPP</w:t>
      </w:r>
    </w:p>
    <w:p w14:paraId="22E0EC41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BC05D0" w:rsidRPr="009408D8">
        <w:rPr>
          <w:rFonts w:ascii="TH Sarabun New" w:hAnsi="TH Sarabun New" w:cs="TH Sarabun New"/>
          <w:spacing w:val="-8"/>
          <w:sz w:val="32"/>
          <w:szCs w:val="32"/>
        </w:rPr>
        <w:t>Xampp</w:t>
      </w:r>
      <w:proofErr w:type="spellEnd"/>
      <w:r w:rsidR="00BC05D0" w:rsidRPr="009408D8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="00BC05D0" w:rsidRPr="009408D8">
        <w:rPr>
          <w:rFonts w:ascii="TH Sarabun New" w:hAnsi="TH Sarabun New" w:cs="TH Sarabun New"/>
          <w:spacing w:val="-8"/>
          <w:sz w:val="32"/>
          <w:szCs w:val="32"/>
          <w:cs/>
        </w:rPr>
        <w:t xml:space="preserve">เป็นโปรแกรม </w:t>
      </w:r>
      <w:r w:rsidR="00BC05D0" w:rsidRPr="009408D8">
        <w:rPr>
          <w:rFonts w:ascii="TH Sarabun New" w:hAnsi="TH Sarabun New" w:cs="TH Sarabun New"/>
          <w:spacing w:val="-8"/>
          <w:sz w:val="32"/>
          <w:szCs w:val="32"/>
        </w:rPr>
        <w:t xml:space="preserve">Apache web server </w:t>
      </w:r>
      <w:r w:rsidR="00BC05D0" w:rsidRPr="009408D8">
        <w:rPr>
          <w:rFonts w:ascii="TH Sarabun New" w:hAnsi="TH Sarabun New" w:cs="TH Sarabun New"/>
          <w:spacing w:val="-8"/>
          <w:sz w:val="32"/>
          <w:szCs w:val="32"/>
          <w:cs/>
        </w:rPr>
        <w:t xml:space="preserve">ไว้จำลอง </w:t>
      </w:r>
      <w:r w:rsidR="00BC05D0" w:rsidRPr="009408D8">
        <w:rPr>
          <w:rFonts w:ascii="TH Sarabun New" w:hAnsi="TH Sarabun New" w:cs="TH Sarabun New"/>
          <w:spacing w:val="-8"/>
          <w:sz w:val="32"/>
          <w:szCs w:val="32"/>
        </w:rPr>
        <w:t xml:space="preserve">web server </w:t>
      </w:r>
      <w:r w:rsidR="00BC05D0" w:rsidRPr="009408D8">
        <w:rPr>
          <w:rFonts w:ascii="TH Sarabun New" w:hAnsi="TH Sarabun New" w:cs="TH Sarabun New"/>
          <w:spacing w:val="-8"/>
          <w:sz w:val="32"/>
          <w:szCs w:val="32"/>
          <w:cs/>
        </w:rPr>
        <w:t>เพื่อไว้ทดสอบ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  <w:cs/>
        </w:rPr>
        <w:t>สคริป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  <w:cs/>
        </w:rPr>
        <w:t>หรือเว็บไซต์ในเครื่อง</w:t>
      </w:r>
      <w:r>
        <w:rPr>
          <w:rFonts w:ascii="TH Sarabun New" w:hAnsi="TH Sarabun New" w:cs="TH Sarabun New"/>
          <w:sz w:val="32"/>
          <w:szCs w:val="32"/>
          <w:cs/>
        </w:rPr>
        <w:t xml:space="preserve"> โดยที่ไม่ต้องเชื่อมต่ออินเ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อร์เน็ตและไม่ต้องมีค่าใช้จ่ายใด ๆ ง่ายต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การติดตั้งและใช้งานโปรแกรม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PHP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ภาษาสำหรับพัฒนาเว็บแอพลิ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ที่เป็นที่นิยม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 MySQL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 Apache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จะทำหน้าที่เป็นเว็บเซิร์ฟเวอร์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  Perl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อีกทั้งยังมาพร้อมกับ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OpenSSL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phpMyadmin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 (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ระบบบริหารฐานข้อมูลที่พัฒนาโดย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PHP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MySQL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SQLite 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จะอยู่ในรูปแบบของไฟล์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Zip, tar,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7z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รือ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exe 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โปรแกรม </w:t>
      </w:r>
      <w:proofErr w:type="spellStart"/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>Xampp</w:t>
      </w:r>
      <w:proofErr w:type="spellEnd"/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อยู่ภายใต้ใบอนุญาตของ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GNU General Public License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>แต่บางครั้ง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อาจจะมีการเปลี่ยนแปลงเรื่องของลิขสิทธิ์ในการใช้งาน จึงควรติดตามและตรวจสอบโปรแกรมด้วย</w:t>
      </w:r>
    </w:p>
    <w:p w14:paraId="385CAE75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C05D0" w:rsidRPr="00A46A35">
        <w:rPr>
          <w:rFonts w:ascii="TH Sarabun New" w:hAnsi="TH Sarabun New" w:cs="TH Sarabun New"/>
          <w:sz w:val="32"/>
          <w:szCs w:val="32"/>
        </w:rPr>
        <w:t>2.2.2.2 Sublime Text</w:t>
      </w:r>
    </w:p>
    <w:p w14:paraId="22D62678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Sublime Text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อิดิเตอร์ที่ใช้สำหรับเขียนโค้ดโปรแกรม รอรับการเขียนโปรแกรมได้หลายหลายภาษาเช่น 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ASP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ActionScript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AppleScript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BibTeX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C, C++, C#, CSS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Clojure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D, Diff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Erlang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Go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Graphviz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Groovy, HTML, Haskell, JSON, Java, JavaScript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LaTeX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Lisp,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Lua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MATLAB, Markdown,  </w:t>
      </w:r>
      <w:proofErr w:type="spellStart"/>
      <w:r w:rsidR="00BC05D0" w:rsidRPr="00A46A35">
        <w:rPr>
          <w:rFonts w:ascii="TH Sarabun New" w:hAnsi="TH Sarabun New" w:cs="TH Sarabun New"/>
          <w:sz w:val="32"/>
          <w:szCs w:val="32"/>
        </w:rPr>
        <w:t>OCaml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</w:rPr>
        <w:t xml:space="preserve">, Objective-C,  Objective-C++,  PHP, Pascal, Perl, Plain, Python, R, Ruby, SQL, Scala, TCL, XML, XSL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5CB6F56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2.2.2.3 Command Prompt </w:t>
      </w:r>
    </w:p>
    <w:p w14:paraId="6EAB2A57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Command Prompt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หรืออีกชื่อที่เป็นที่รู้จักก็คือ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>Cmd.exe/</w:t>
      </w:r>
      <w:r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>Cmd</w:t>
      </w:r>
      <w:proofErr w:type="spellEnd"/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เป็นโปรแกรมตัวหนึ่งที่เป็นส่วนหนึ่งของระบบปฏิบัติการ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 xml:space="preserve">Windows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  <w:cs/>
        </w:rPr>
        <w:t xml:space="preserve">ทำงานในรูปแบบ </w:t>
      </w:r>
      <w:r w:rsidR="00BC05D0" w:rsidRPr="009408D8">
        <w:rPr>
          <w:rFonts w:ascii="TH Sarabun New" w:hAnsi="TH Sarabun New" w:cs="TH Sarabun New"/>
          <w:spacing w:val="-4"/>
          <w:sz w:val="32"/>
          <w:szCs w:val="32"/>
        </w:rPr>
        <w:t>Command-line interpreter</w:t>
      </w:r>
      <w:r w:rsidR="00BC05D0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>จะต้องสั่งงานด้วยชุดคำสั่งเป็นตัวอักษร ไม่ใช่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กราฟฟิก</w:t>
      </w:r>
      <w:proofErr w:type="spellEnd"/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05D0" w:rsidRPr="00A46A35">
        <w:rPr>
          <w:rFonts w:ascii="TH Sarabun New" w:hAnsi="TH Sarabun New" w:cs="TH Sarabun New"/>
          <w:sz w:val="32"/>
          <w:szCs w:val="32"/>
        </w:rPr>
        <w:t>GUI</w:t>
      </w:r>
      <w:r w:rsidR="00BC05D0" w:rsidRPr="00A46A35">
        <w:rPr>
          <w:rFonts w:ascii="TH Sarabun New" w:hAnsi="TH Sarabun New" w:cs="TH Sarabun New"/>
          <w:sz w:val="32"/>
          <w:szCs w:val="32"/>
          <w:cs/>
        </w:rPr>
        <w:t xml:space="preserve"> เพื่อเรียกใช้งาน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>ชุดคำสั่ง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การสั่งเช็ค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Ping, Reset IP,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ตรวจสอบฮาร์ดดิสก์ด้วยคำสั่ง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sfc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>/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scannow</w:t>
      </w:r>
      <w:proofErr w:type="spellEnd"/>
    </w:p>
    <w:p w14:paraId="551B2516" w14:textId="77777777" w:rsidR="009408D8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2.2.2.4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hub</w:t>
      </w:r>
      <w:proofErr w:type="spellEnd"/>
    </w:p>
    <w:p w14:paraId="02DA06AF" w14:textId="178951BE" w:rsidR="00754B65" w:rsidRPr="00A46A35" w:rsidRDefault="009408D8" w:rsidP="009408D8">
      <w:pPr>
        <w:pStyle w:val="ListParagraph"/>
        <w:tabs>
          <w:tab w:val="left" w:pos="450"/>
          <w:tab w:val="left" w:pos="990"/>
          <w:tab w:val="left" w:pos="1710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website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 xml:space="preserve"> (version control repository)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ที่อยู่บน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interne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มีการทำงานแบบเดียวกับ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เลย แต่สามารถเข้าถึงข้อมูลและจัดการไปผ่าน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web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โดยไม่ต้องเสียเงิน หรือลงทุกตั้ง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server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เอง แต่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code project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>ทั้งหมด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>ถูกแจกจ่ายให้ค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ๆสามารถเห็นได้ด้วย ซึ่ง </w:t>
      </w:r>
      <w:proofErr w:type="spellStart"/>
      <w:r w:rsidR="004C4207" w:rsidRPr="00A46A35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="004C4207" w:rsidRPr="00A46A35">
        <w:rPr>
          <w:rFonts w:ascii="TH Sarabun New" w:hAnsi="TH Sarabun New" w:cs="TH Sarabun New"/>
          <w:sz w:val="32"/>
          <w:szCs w:val="32"/>
        </w:rPr>
        <w:t xml:space="preserve">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ก็มีการเสนอ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plan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แบบส่วนตัวให้ถ้าอยากให้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code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ไม่ถูกแจกจ่ายออกไป ปัจจุบันมีมากกว่า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20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ล้าน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user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รวมกันกว่า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60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 xml:space="preserve">ล้าน </w:t>
      </w:r>
      <w:r w:rsidR="004C4207" w:rsidRPr="00A46A35">
        <w:rPr>
          <w:rFonts w:ascii="TH Sarabun New" w:hAnsi="TH Sarabun New" w:cs="TH Sarabun New"/>
          <w:sz w:val="32"/>
          <w:szCs w:val="32"/>
        </w:rPr>
        <w:t xml:space="preserve">repository </w:t>
      </w:r>
      <w:r w:rsidR="004C4207" w:rsidRPr="00A46A35">
        <w:rPr>
          <w:rFonts w:ascii="TH Sarabun New" w:hAnsi="TH Sarabun New" w:cs="TH Sarabun New"/>
          <w:sz w:val="32"/>
          <w:szCs w:val="32"/>
          <w:cs/>
        </w:rPr>
        <w:t>บนระบบ</w:t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ab/>
      </w:r>
      <w:r w:rsidR="00754B65" w:rsidRPr="00A46A35">
        <w:rPr>
          <w:rFonts w:ascii="TH Sarabun New" w:hAnsi="TH Sarabun New" w:cs="TH Sarabun New"/>
          <w:sz w:val="32"/>
          <w:szCs w:val="32"/>
          <w:cs/>
        </w:rPr>
        <w:tab/>
      </w:r>
    </w:p>
    <w:p w14:paraId="013F09F8" w14:textId="77777777" w:rsidR="002127AE" w:rsidRPr="00A46A35" w:rsidRDefault="002127AE" w:rsidP="00A46A35">
      <w:pPr>
        <w:tabs>
          <w:tab w:val="left" w:pos="45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  <w:cs/>
        </w:rPr>
      </w:pPr>
    </w:p>
    <w:sectPr w:rsidR="002127AE" w:rsidRPr="00A46A35" w:rsidSect="0097032A">
      <w:headerReference w:type="default" r:id="rId9"/>
      <w:pgSz w:w="11906" w:h="16838" w:code="9"/>
      <w:pgMar w:top="2160" w:right="1440" w:bottom="1440" w:left="2160" w:header="1440" w:footer="706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9FAE" w14:textId="77777777" w:rsidR="00D93765" w:rsidRDefault="00D93765" w:rsidP="0097032A">
      <w:pPr>
        <w:spacing w:after="0" w:line="240" w:lineRule="auto"/>
      </w:pPr>
      <w:r>
        <w:separator/>
      </w:r>
    </w:p>
  </w:endnote>
  <w:endnote w:type="continuationSeparator" w:id="0">
    <w:p w14:paraId="4FC0ED69" w14:textId="77777777" w:rsidR="00D93765" w:rsidRDefault="00D93765" w:rsidP="0097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4790B" w14:textId="77777777" w:rsidR="00D93765" w:rsidRDefault="00D93765" w:rsidP="0097032A">
      <w:pPr>
        <w:spacing w:after="0" w:line="240" w:lineRule="auto"/>
      </w:pPr>
      <w:r>
        <w:separator/>
      </w:r>
    </w:p>
  </w:footnote>
  <w:footnote w:type="continuationSeparator" w:id="0">
    <w:p w14:paraId="1D3248E6" w14:textId="77777777" w:rsidR="00D93765" w:rsidRDefault="00D93765" w:rsidP="0097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1873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23960E1" w14:textId="006EA1B5" w:rsidR="0097032A" w:rsidRPr="0097032A" w:rsidRDefault="0097032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7032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7032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7032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E5CAE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97032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65BBEB6" w14:textId="77777777" w:rsidR="0097032A" w:rsidRDefault="00970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7955"/>
    <w:multiLevelType w:val="hybridMultilevel"/>
    <w:tmpl w:val="DAACAA5E"/>
    <w:lvl w:ilvl="0" w:tplc="5BEC026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24"/>
    <w:rsid w:val="0001431C"/>
    <w:rsid w:val="00020D20"/>
    <w:rsid w:val="000D30D5"/>
    <w:rsid w:val="00154190"/>
    <w:rsid w:val="00154574"/>
    <w:rsid w:val="001D14F0"/>
    <w:rsid w:val="001F50E4"/>
    <w:rsid w:val="00212024"/>
    <w:rsid w:val="002127AE"/>
    <w:rsid w:val="002268C4"/>
    <w:rsid w:val="0024065C"/>
    <w:rsid w:val="00357812"/>
    <w:rsid w:val="003616ED"/>
    <w:rsid w:val="00385688"/>
    <w:rsid w:val="003B2E99"/>
    <w:rsid w:val="00413DA7"/>
    <w:rsid w:val="00432B58"/>
    <w:rsid w:val="004C4207"/>
    <w:rsid w:val="004D1C8B"/>
    <w:rsid w:val="00572B08"/>
    <w:rsid w:val="005A5796"/>
    <w:rsid w:val="00613210"/>
    <w:rsid w:val="006C02E8"/>
    <w:rsid w:val="006D6A48"/>
    <w:rsid w:val="00724B57"/>
    <w:rsid w:val="00754B65"/>
    <w:rsid w:val="00773672"/>
    <w:rsid w:val="00787F40"/>
    <w:rsid w:val="007F404C"/>
    <w:rsid w:val="00863882"/>
    <w:rsid w:val="00874B26"/>
    <w:rsid w:val="00887FFC"/>
    <w:rsid w:val="00893A45"/>
    <w:rsid w:val="008A07E9"/>
    <w:rsid w:val="008E5CAE"/>
    <w:rsid w:val="008F0381"/>
    <w:rsid w:val="00913ED5"/>
    <w:rsid w:val="009408D8"/>
    <w:rsid w:val="0094555A"/>
    <w:rsid w:val="00950A83"/>
    <w:rsid w:val="00952E05"/>
    <w:rsid w:val="0097032A"/>
    <w:rsid w:val="00973855"/>
    <w:rsid w:val="0098424E"/>
    <w:rsid w:val="009A1515"/>
    <w:rsid w:val="00A46A35"/>
    <w:rsid w:val="00A57A18"/>
    <w:rsid w:val="00A61BBB"/>
    <w:rsid w:val="00AD02D7"/>
    <w:rsid w:val="00B30CC3"/>
    <w:rsid w:val="00B3295E"/>
    <w:rsid w:val="00B50AA7"/>
    <w:rsid w:val="00B863FD"/>
    <w:rsid w:val="00BB0127"/>
    <w:rsid w:val="00BC05D0"/>
    <w:rsid w:val="00BE26F5"/>
    <w:rsid w:val="00C16447"/>
    <w:rsid w:val="00C5237D"/>
    <w:rsid w:val="00D16894"/>
    <w:rsid w:val="00D57EA0"/>
    <w:rsid w:val="00D93765"/>
    <w:rsid w:val="00DE7C9E"/>
    <w:rsid w:val="00DF0301"/>
    <w:rsid w:val="00E269F0"/>
    <w:rsid w:val="00E41780"/>
    <w:rsid w:val="00E518D9"/>
    <w:rsid w:val="00E6561C"/>
    <w:rsid w:val="00E678CC"/>
    <w:rsid w:val="00E83CA0"/>
    <w:rsid w:val="00EE2F32"/>
    <w:rsid w:val="00FF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2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2A"/>
  </w:style>
  <w:style w:type="paragraph" w:styleId="Footer">
    <w:name w:val="footer"/>
    <w:basedOn w:val="Normal"/>
    <w:link w:val="FooterChar"/>
    <w:uiPriority w:val="99"/>
    <w:unhideWhenUsed/>
    <w:rsid w:val="0097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2A"/>
  </w:style>
  <w:style w:type="paragraph" w:styleId="Footer">
    <w:name w:val="footer"/>
    <w:basedOn w:val="Normal"/>
    <w:link w:val="FooterChar"/>
    <w:uiPriority w:val="99"/>
    <w:unhideWhenUsed/>
    <w:rsid w:val="00970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04A7-CE59-4AA3-A8A3-4EA80F9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</dc:creator>
  <cp:lastModifiedBy>User</cp:lastModifiedBy>
  <cp:revision>5</cp:revision>
  <cp:lastPrinted>2021-04-25T18:39:00Z</cp:lastPrinted>
  <dcterms:created xsi:type="dcterms:W3CDTF">2021-04-25T16:05:00Z</dcterms:created>
  <dcterms:modified xsi:type="dcterms:W3CDTF">2021-04-25T18:39:00Z</dcterms:modified>
</cp:coreProperties>
</file>